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page" w:tblpX="568" w:tblpY="406"/>
        <w:tblW w:w="13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847"/>
        <w:gridCol w:w="5470"/>
      </w:tblGrid>
      <w:tr w:rsidR="004670EF" w:rsidRPr="005D37AD" w14:paraId="58A85B6F" w14:textId="77777777" w:rsidTr="00B4587C">
        <w:trPr>
          <w:trHeight w:val="539"/>
        </w:trPr>
        <w:tc>
          <w:tcPr>
            <w:tcW w:w="7847" w:type="dxa"/>
            <w:shd w:val="clear" w:color="auto" w:fill="FFFFFF" w:themeFill="background1"/>
            <w:vAlign w:val="center"/>
          </w:tcPr>
          <w:p w14:paraId="33C5E24A" w14:textId="2B37532C" w:rsidR="004670EF" w:rsidRPr="005D37AD" w:rsidRDefault="004670EF" w:rsidP="00927DE1">
            <w:pPr>
              <w:ind w:left="709" w:right="-1533"/>
              <w:rPr>
                <w:rFonts w:ascii="Century Gothic" w:hAnsi="Century Gothic"/>
                <w:b/>
                <w:sz w:val="22"/>
              </w:rPr>
            </w:pPr>
            <w:r w:rsidRPr="005D37AD">
              <w:rPr>
                <w:rFonts w:ascii="Century Gothic" w:hAnsi="Century Gothic"/>
                <w:b/>
                <w:sz w:val="22"/>
              </w:rPr>
              <w:t xml:space="preserve">Leveransnummer: </w:t>
            </w:r>
            <w:sdt>
              <w:sdtPr>
                <w:id w:val="-1335764425"/>
                <w:placeholder>
                  <w:docPart w:val="725E92E451044904AB1745EC27BFC531"/>
                </w:placeholder>
                <w:showingPlcHdr/>
                <w:text/>
              </w:sdtPr>
              <w:sdtEndPr/>
              <w:sdtContent>
                <w:r w:rsidR="002D7547" w:rsidRPr="002D7547">
                  <w:t>Fylls i av stadsarkivet</w:t>
                </w:r>
              </w:sdtContent>
            </w:sdt>
          </w:p>
        </w:tc>
        <w:tc>
          <w:tcPr>
            <w:tcW w:w="5470" w:type="dxa"/>
            <w:shd w:val="clear" w:color="auto" w:fill="FFFFFF" w:themeFill="background1"/>
            <w:vAlign w:val="center"/>
          </w:tcPr>
          <w:p w14:paraId="4986EFBF" w14:textId="77777777" w:rsidR="004670EF" w:rsidRPr="005D37AD" w:rsidRDefault="00DD45DE" w:rsidP="00927DE1">
            <w:pPr>
              <w:rPr>
                <w:sz w:val="22"/>
              </w:rPr>
            </w:pPr>
            <w:r w:rsidRPr="000B2CB5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117DE4" wp14:editId="0C177BC2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40005</wp:posOffset>
                      </wp:positionV>
                      <wp:extent cx="2345690" cy="664210"/>
                      <wp:effectExtent l="0" t="0" r="0" b="2540"/>
                      <wp:wrapNone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42919" w14:textId="77777777" w:rsidR="003C0875" w:rsidRPr="00671F8E" w:rsidRDefault="003C0875" w:rsidP="00533382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</w:pPr>
                                  <w:r w:rsidRPr="00671F8E"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  <w:t xml:space="preserve">Kontakta alltid stadsarkivet </w:t>
                                  </w:r>
                                </w:p>
                                <w:p w14:paraId="51196F9C" w14:textId="77777777" w:rsidR="003C0875" w:rsidRPr="00671F8E" w:rsidRDefault="003C0875" w:rsidP="00533382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</w:pPr>
                                  <w:r w:rsidRPr="00671F8E">
                                    <w:rPr>
                                      <w:rFonts w:ascii="Century Gothic" w:hAnsi="Century Gothic"/>
                                      <w:b/>
                                      <w:color w:val="F18C00"/>
                                    </w:rPr>
                                    <w:t>innan du skickar leverans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17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46.95pt;margin-top:3.15pt;width:184.7pt;height:5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" stroked="f">
                      <v:textbox>
                        <w:txbxContent>
                          <w:p w14:paraId="29342919" w14:textId="77777777" w:rsidR="003C0875" w:rsidRPr="00671F8E" w:rsidRDefault="003C0875" w:rsidP="0053338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</w:pPr>
                            <w:r w:rsidRPr="00671F8E"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  <w:t xml:space="preserve">Kontakta alltid stadsarkivet </w:t>
                            </w:r>
                          </w:p>
                          <w:p w14:paraId="51196F9C" w14:textId="77777777" w:rsidR="003C0875" w:rsidRPr="00671F8E" w:rsidRDefault="003C0875" w:rsidP="0053338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</w:pPr>
                            <w:r w:rsidRPr="00671F8E">
                              <w:rPr>
                                <w:rFonts w:ascii="Century Gothic" w:hAnsi="Century Gothic"/>
                                <w:b/>
                                <w:color w:val="F18C00"/>
                              </w:rPr>
                              <w:t>innan du skickar leverans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C8A47D" w14:textId="07494ECD" w:rsidR="00DD45DE" w:rsidRDefault="00DD45DE" w:rsidP="004670EF">
      <w:pPr>
        <w:pStyle w:val="Rubrik1"/>
      </w:pPr>
      <w:r w:rsidRPr="00DD45DE">
        <w:rPr>
          <w:sz w:val="40"/>
        </w:rPr>
        <w:t>Arkivl</w:t>
      </w:r>
      <w:r w:rsidR="004670EF" w:rsidRPr="00DD45DE">
        <w:rPr>
          <w:sz w:val="40"/>
        </w:rPr>
        <w:t>everanskvitto</w:t>
      </w:r>
      <w:r w:rsidR="004670EF" w:rsidRPr="00671F8E">
        <w:t xml:space="preserve"> </w:t>
      </w:r>
    </w:p>
    <w:p w14:paraId="255B3038" w14:textId="77777777" w:rsidR="004670EF" w:rsidRPr="00B771AA" w:rsidRDefault="00DD45DE" w:rsidP="00DD45DE">
      <w:pPr>
        <w:rPr>
          <w:rFonts w:ascii="Century Gothic" w:hAnsi="Century Gothic"/>
          <w:b/>
          <w:sz w:val="8"/>
        </w:rPr>
      </w:pPr>
      <w:r w:rsidRPr="00DD45DE">
        <w:rPr>
          <w:rFonts w:ascii="Century Gothic" w:hAnsi="Century Gothic"/>
          <w:b/>
          <w:sz w:val="28"/>
        </w:rPr>
        <w:t xml:space="preserve">Arkivering av </w:t>
      </w:r>
      <w:r w:rsidR="004670EF" w:rsidRPr="00DD45DE">
        <w:rPr>
          <w:rFonts w:ascii="Century Gothic" w:hAnsi="Century Gothic"/>
          <w:b/>
          <w:sz w:val="28"/>
        </w:rPr>
        <w:t>pappershandlingar</w:t>
      </w:r>
    </w:p>
    <w:p w14:paraId="3655A1E5" w14:textId="77777777" w:rsidR="004670EF" w:rsidRPr="00E62DBC" w:rsidRDefault="004670EF" w:rsidP="004670EF">
      <w:pPr>
        <w:spacing w:after="0"/>
        <w:rPr>
          <w:rFonts w:ascii="Century Gothic" w:hAnsi="Century Gothic"/>
          <w:b/>
          <w:sz w:val="2"/>
        </w:rPr>
      </w:pPr>
    </w:p>
    <w:p w14:paraId="0E30A7F5" w14:textId="77777777" w:rsidR="00DD45DE" w:rsidRDefault="004670EF" w:rsidP="004670EF">
      <w:pPr>
        <w:spacing w:after="0"/>
      </w:pPr>
      <w:r w:rsidRPr="00A14A79">
        <w:t xml:space="preserve">Fyll i </w:t>
      </w:r>
      <w:r>
        <w:t xml:space="preserve">kvittot direkt på datorn, </w:t>
      </w:r>
      <w:r w:rsidRPr="003146CE">
        <w:t>maila kvittot</w:t>
      </w:r>
      <w:r>
        <w:t xml:space="preserve"> som en bifogad fil</w:t>
      </w:r>
      <w:r w:rsidRPr="003146CE">
        <w:t xml:space="preserve"> till </w:t>
      </w:r>
      <w:hyperlink r:id="rId7" w:history="1">
        <w:r>
          <w:rPr>
            <w:rStyle w:val="Hyperlnk"/>
          </w:rPr>
          <w:t>stadsarkivet@orebro.se</w:t>
        </w:r>
      </w:hyperlink>
      <w:r>
        <w:t xml:space="preserve"> </w:t>
      </w:r>
      <w:r w:rsidRPr="003146CE">
        <w:t>innan du skickar leveransen</w:t>
      </w:r>
      <w:r w:rsidR="007A3656">
        <w:t xml:space="preserve"> till oss. Skriv </w:t>
      </w:r>
      <w:r>
        <w:t>också ut det ifyllda kvittot och lägg med leveransen.</w:t>
      </w:r>
    </w:p>
    <w:p w14:paraId="7BA82CB4" w14:textId="77777777" w:rsidR="004670EF" w:rsidRPr="00DD45DE" w:rsidRDefault="006F1993" w:rsidP="004670EF">
      <w:pPr>
        <w:spacing w:after="0"/>
        <w:rPr>
          <w:rStyle w:val="Hyperlnk"/>
          <w:sz w:val="2"/>
        </w:rPr>
      </w:pPr>
      <w:hyperlink r:id="rId8" w:history="1">
        <w:r w:rsidR="004670EF" w:rsidRPr="00F4046F">
          <w:rPr>
            <w:rStyle w:val="Hyperlnk"/>
          </w:rPr>
          <w:t>Läs mer i våra instruktioner.</w:t>
        </w:r>
      </w:hyperlink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4670EF" w:rsidRPr="00146409" w14:paraId="0807DDF0" w14:textId="77777777" w:rsidTr="007A476E">
        <w:trPr>
          <w:trHeight w:val="28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7DC7F943" w14:textId="77777777" w:rsidR="0002412B" w:rsidRPr="00D73B86" w:rsidRDefault="004670EF" w:rsidP="003C0875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 xml:space="preserve">Arkivbildande </w:t>
            </w:r>
            <w:r w:rsidR="0002412B">
              <w:rPr>
                <w:rFonts w:ascii="Century Gothic" w:hAnsi="Century Gothic"/>
                <w:b/>
                <w:sz w:val="22"/>
              </w:rPr>
              <w:t>nämnd och enhet</w:t>
            </w:r>
          </w:p>
        </w:tc>
        <w:sdt>
          <w:sdtPr>
            <w:id w:val="1559208874"/>
            <w:placeholder>
              <w:docPart w:val="DC0F84C71FFE4E12956D6212AC158474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7BB2738D" w14:textId="044CEFC6" w:rsidR="004670EF" w:rsidRPr="00032021" w:rsidRDefault="002D7547" w:rsidP="003C0875">
                <w:pPr>
                  <w:spacing w:before="120"/>
                </w:pPr>
                <w:r w:rsidRPr="002D7547">
                  <w:rPr>
                    <w:rStyle w:val="Platshllartext"/>
                  </w:rPr>
                  <w:t>Klicka här för att ange nämnd och enhet.</w:t>
                </w:r>
              </w:p>
            </w:tc>
          </w:sdtContent>
        </w:sdt>
      </w:tr>
      <w:tr w:rsidR="004670EF" w:rsidRPr="00146409" w14:paraId="7A4B7B3B" w14:textId="77777777" w:rsidTr="007A476E">
        <w:trPr>
          <w:trHeight w:val="28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30DA0174" w14:textId="77777777" w:rsidR="004670EF" w:rsidRPr="00D73B86" w:rsidRDefault="0002412B" w:rsidP="003C0875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rkivöverlämnare</w:t>
            </w:r>
          </w:p>
        </w:tc>
        <w:sdt>
          <w:sdtPr>
            <w:id w:val="2108221764"/>
            <w:placeholder>
              <w:docPart w:val="7FD84D3BDA25424AAA51C7CDE069D8C4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7E6E6" w:themeFill="background2"/>
                <w:vAlign w:val="center"/>
              </w:tcPr>
              <w:p w14:paraId="36767AA2" w14:textId="61A421B9" w:rsidR="004670EF" w:rsidRPr="00032021" w:rsidRDefault="002D7547" w:rsidP="00927DE1">
                <w:pPr>
                  <w:tabs>
                    <w:tab w:val="left" w:pos="5244"/>
                  </w:tabs>
                  <w:spacing w:before="120"/>
                  <w:ind w:right="1134"/>
                </w:pPr>
                <w:r w:rsidRPr="002D7547">
                  <w:rPr>
                    <w:rStyle w:val="Platshllartext"/>
                  </w:rPr>
                  <w:t>Klicka här för att ange ditt namn</w:t>
                </w:r>
              </w:p>
            </w:tc>
          </w:sdtContent>
        </w:sdt>
      </w:tr>
      <w:tr w:rsidR="004670EF" w:rsidRPr="00146409" w14:paraId="771F782B" w14:textId="77777777" w:rsidTr="007A476E">
        <w:trPr>
          <w:trHeight w:val="28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CC3733B" w14:textId="78802870" w:rsidR="004670EF" w:rsidRPr="00D73B86" w:rsidRDefault="004670EF" w:rsidP="003C0875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>E-postadress</w:t>
            </w:r>
          </w:p>
        </w:tc>
        <w:sdt>
          <w:sdtPr>
            <w:id w:val="786546103"/>
            <w:placeholder>
              <w:docPart w:val="EA3A9294D0564C4D83722D77E770B383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31286E62" w14:textId="72F1C933" w:rsidR="004670EF" w:rsidRPr="00032021" w:rsidRDefault="002D7547" w:rsidP="003C0875">
                <w:pPr>
                  <w:spacing w:before="120"/>
                </w:pPr>
                <w:r w:rsidRPr="002D7547">
                  <w:rPr>
                    <w:rStyle w:val="Platshllartext"/>
                  </w:rPr>
                  <w:t>Klicka här för att ange din e-postadress</w:t>
                </w:r>
              </w:p>
            </w:tc>
          </w:sdtContent>
        </w:sdt>
      </w:tr>
      <w:tr w:rsidR="004670EF" w:rsidRPr="00146409" w14:paraId="5B967D02" w14:textId="77777777" w:rsidTr="007A476E">
        <w:trPr>
          <w:trHeight w:val="28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0D521045" w14:textId="77777777" w:rsidR="004670EF" w:rsidRPr="00D73B86" w:rsidRDefault="004670EF" w:rsidP="003C0875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>Telefon</w:t>
            </w:r>
          </w:p>
        </w:tc>
        <w:sdt>
          <w:sdtPr>
            <w:id w:val="1975712970"/>
            <w:placeholder>
              <w:docPart w:val="66558FBAAE9248CFB4FCC51ED722A1F6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7E6E6" w:themeFill="background2"/>
                <w:vAlign w:val="center"/>
              </w:tcPr>
              <w:p w14:paraId="2046EA48" w14:textId="47DEFBE8" w:rsidR="004670EF" w:rsidRPr="00032021" w:rsidRDefault="002D7547" w:rsidP="003C0875">
                <w:pPr>
                  <w:spacing w:before="120"/>
                </w:pPr>
                <w:r w:rsidRPr="002D7547">
                  <w:rPr>
                    <w:rStyle w:val="Platshllartext"/>
                  </w:rPr>
                  <w:t>Klicka här för att ange ditt telefonnummer.</w:t>
                </w:r>
              </w:p>
            </w:tc>
          </w:sdtContent>
        </w:sdt>
      </w:tr>
      <w:tr w:rsidR="004670EF" w:rsidRPr="00146409" w14:paraId="0AEB52AC" w14:textId="77777777" w:rsidTr="007A476E">
        <w:trPr>
          <w:trHeight w:val="28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746A00D" w14:textId="77777777" w:rsidR="004670EF" w:rsidRPr="00D73B86" w:rsidRDefault="004670EF" w:rsidP="003C0875">
            <w:pPr>
              <w:spacing w:before="120"/>
              <w:rPr>
                <w:rFonts w:ascii="Century Gothic" w:hAnsi="Century Gothic"/>
                <w:b/>
                <w:sz w:val="22"/>
              </w:rPr>
            </w:pPr>
            <w:r w:rsidRPr="00D73B86">
              <w:rPr>
                <w:rFonts w:ascii="Century Gothic" w:hAnsi="Century Gothic"/>
                <w:b/>
                <w:sz w:val="22"/>
              </w:rPr>
              <w:t>Datum</w:t>
            </w:r>
          </w:p>
        </w:tc>
        <w:sdt>
          <w:sdtPr>
            <w:id w:val="1155347737"/>
            <w:placeholder>
              <w:docPart w:val="EAA7F920A62C4C9B9EBD1055F28A5643"/>
            </w:placeholder>
            <w:showingPlcHdr/>
            <w:date w:fullDate="2022-09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2B76E2E6" w14:textId="5BA8502E" w:rsidR="004670EF" w:rsidRPr="00032021" w:rsidRDefault="002D7547" w:rsidP="003C0875">
                <w:pPr>
                  <w:spacing w:before="120"/>
                </w:pPr>
                <w:r w:rsidRPr="002D754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14:paraId="00CF3E0C" w14:textId="77777777" w:rsidR="005D37AD" w:rsidRPr="00B4587C" w:rsidRDefault="005D37AD" w:rsidP="00927DE1">
      <w:pPr>
        <w:rPr>
          <w:sz w:val="8"/>
        </w:rPr>
      </w:pPr>
    </w:p>
    <w:tbl>
      <w:tblPr>
        <w:tblStyle w:val="Tabellrutnt"/>
        <w:tblW w:w="9356" w:type="dxa"/>
        <w:tblInd w:w="137" w:type="dxa"/>
        <w:tblLook w:val="04A0" w:firstRow="1" w:lastRow="0" w:firstColumn="1" w:lastColumn="0" w:noHBand="0" w:noVBand="1"/>
      </w:tblPr>
      <w:tblGrid>
        <w:gridCol w:w="5533"/>
        <w:gridCol w:w="2122"/>
        <w:gridCol w:w="1701"/>
      </w:tblGrid>
      <w:tr w:rsidR="004F0CDE" w:rsidRPr="00136DCE" w14:paraId="2AD9894D" w14:textId="77777777" w:rsidTr="004D6431">
        <w:trPr>
          <w:trHeight w:val="66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F042" w14:textId="77777777" w:rsidR="004F0CDE" w:rsidRPr="00924627" w:rsidRDefault="004F0CDE" w:rsidP="003C0875">
            <w:pPr>
              <w:rPr>
                <w:rFonts w:ascii="Century Gothic" w:hAnsi="Century Gothic"/>
                <w:b/>
                <w:sz w:val="20"/>
              </w:rPr>
            </w:pPr>
            <w:r w:rsidRPr="00924627">
              <w:rPr>
                <w:rFonts w:ascii="Century Gothic" w:hAnsi="Century Gothic"/>
                <w:b/>
                <w:sz w:val="20"/>
              </w:rPr>
              <w:t>Handlingstyp</w:t>
            </w:r>
          </w:p>
          <w:p w14:paraId="788CD9A8" w14:textId="77777777" w:rsidR="004F0CDE" w:rsidRDefault="00047154" w:rsidP="003C0875">
            <w:pPr>
              <w:rPr>
                <w:sz w:val="20"/>
              </w:rPr>
            </w:pPr>
            <w:r>
              <w:rPr>
                <w:sz w:val="20"/>
              </w:rPr>
              <w:t>En rad per handlingstyp.</w:t>
            </w:r>
          </w:p>
          <w:p w14:paraId="4E870AE3" w14:textId="77777777" w:rsidR="00047154" w:rsidRPr="00047154" w:rsidRDefault="00047154" w:rsidP="003C0875">
            <w:pPr>
              <w:rPr>
                <w:i/>
                <w:sz w:val="20"/>
              </w:rPr>
            </w:pPr>
            <w:r w:rsidRPr="00047154">
              <w:rPr>
                <w:i/>
                <w:sz w:val="20"/>
              </w:rPr>
              <w:t>Ex</w:t>
            </w:r>
            <w:r w:rsidR="0078323D">
              <w:rPr>
                <w:i/>
                <w:sz w:val="20"/>
              </w:rPr>
              <w:t>:</w:t>
            </w:r>
            <w:r w:rsidRPr="00047154">
              <w:rPr>
                <w:i/>
                <w:sz w:val="20"/>
              </w:rPr>
              <w:t xml:space="preserve"> Personalakte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8AA5" w14:textId="77777777" w:rsidR="004F0CDE" w:rsidRDefault="004F0CDE" w:rsidP="003C0875">
            <w:pPr>
              <w:rPr>
                <w:rFonts w:ascii="Century Gothic" w:hAnsi="Century Gothic"/>
                <w:b/>
                <w:sz w:val="18"/>
              </w:rPr>
            </w:pPr>
            <w:r w:rsidRPr="00136DCE">
              <w:rPr>
                <w:rFonts w:ascii="Century Gothic" w:hAnsi="Century Gothic"/>
                <w:b/>
                <w:sz w:val="18"/>
              </w:rPr>
              <w:t>Handlingarnas tidsomfattning</w:t>
            </w:r>
          </w:p>
          <w:p w14:paraId="4208B029" w14:textId="77777777" w:rsidR="00047154" w:rsidRPr="00047154" w:rsidRDefault="0078323D" w:rsidP="003C08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x: Avslutade </w:t>
            </w:r>
            <w:proofErr w:type="gramStart"/>
            <w:r>
              <w:rPr>
                <w:i/>
                <w:sz w:val="20"/>
              </w:rPr>
              <w:t>2003-201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F507" w14:textId="77777777" w:rsidR="004F0CDE" w:rsidRDefault="004F0CDE" w:rsidP="003C0875">
            <w:pPr>
              <w:rPr>
                <w:rFonts w:ascii="Century Gothic" w:hAnsi="Century Gothic"/>
                <w:b/>
                <w:sz w:val="18"/>
              </w:rPr>
            </w:pPr>
            <w:r w:rsidRPr="00136DCE">
              <w:rPr>
                <w:rFonts w:ascii="Century Gothic" w:hAnsi="Century Gothic"/>
                <w:b/>
                <w:sz w:val="18"/>
              </w:rPr>
              <w:t>Antal arkivkartonger</w:t>
            </w:r>
          </w:p>
          <w:p w14:paraId="5676E91B" w14:textId="77777777" w:rsidR="00047154" w:rsidRPr="00047154" w:rsidRDefault="00047154" w:rsidP="003C0875">
            <w:pPr>
              <w:rPr>
                <w:i/>
                <w:sz w:val="18"/>
              </w:rPr>
            </w:pPr>
            <w:r w:rsidRPr="00047154">
              <w:rPr>
                <w:i/>
                <w:sz w:val="20"/>
              </w:rPr>
              <w:t>Ex</w:t>
            </w:r>
            <w:r w:rsidR="0078323D">
              <w:rPr>
                <w:i/>
                <w:sz w:val="20"/>
              </w:rPr>
              <w:t>:</w:t>
            </w:r>
            <w:r w:rsidRPr="00047154">
              <w:rPr>
                <w:i/>
                <w:sz w:val="20"/>
              </w:rPr>
              <w:t xml:space="preserve"> 4</w:t>
            </w:r>
          </w:p>
        </w:tc>
      </w:tr>
      <w:tr w:rsidR="004F0CDE" w:rsidRPr="00136DCE" w14:paraId="632B0573" w14:textId="77777777" w:rsidTr="00E00C39">
        <w:trPr>
          <w:trHeight w:val="497"/>
        </w:trPr>
        <w:sdt>
          <w:sdtPr>
            <w:id w:val="-1022622416"/>
            <w:placeholder>
              <w:docPart w:val="946C5F9EEAFC44D4AC9494CE4DB63C17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7675164D" w14:textId="31ADBE65" w:rsidR="004F0CDE" w:rsidRPr="00136DCE" w:rsidRDefault="002D7547" w:rsidP="003C0875">
                <w:r w:rsidRPr="002D7547">
                  <w:t xml:space="preserve">   </w:t>
                </w:r>
              </w:p>
            </w:tc>
          </w:sdtContent>
        </w:sdt>
        <w:sdt>
          <w:sdtPr>
            <w:id w:val="-313719179"/>
            <w:placeholder>
              <w:docPart w:val="01D707FC43F9417E93F17FE03AFE14B9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04E5852F" w14:textId="2A98C307" w:rsidR="004F0CDE" w:rsidRPr="00136DCE" w:rsidRDefault="002D7547" w:rsidP="000A40AE">
                <w:pPr>
                  <w:rPr>
                    <w:i/>
                  </w:rPr>
                </w:pPr>
                <w:r w:rsidRPr="002D7547">
                  <w:t xml:space="preserve">   </w:t>
                </w:r>
              </w:p>
            </w:tc>
          </w:sdtContent>
        </w:sdt>
        <w:sdt>
          <w:sdtPr>
            <w:id w:val="24217472"/>
            <w:placeholder>
              <w:docPart w:val="22988C42EA03455E811FAE856FC4E54E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7432FD44" w14:textId="7B341AC9" w:rsidR="004F0CDE" w:rsidRPr="00136DCE" w:rsidRDefault="002D7547" w:rsidP="00471EAC">
                <w:pPr>
                  <w:rPr>
                    <w:i/>
                  </w:rPr>
                </w:pPr>
                <w:r w:rsidRPr="002D7547">
                  <w:t xml:space="preserve">   </w:t>
                </w:r>
              </w:p>
            </w:tc>
          </w:sdtContent>
        </w:sdt>
      </w:tr>
      <w:tr w:rsidR="003F7D59" w:rsidRPr="00136DCE" w14:paraId="5403C1C6" w14:textId="77777777" w:rsidTr="00E00C39">
        <w:trPr>
          <w:trHeight w:val="497"/>
        </w:trPr>
        <w:sdt>
          <w:sdtPr>
            <w:id w:val="-45146818"/>
            <w:placeholder>
              <w:docPart w:val="404FA9759C78421185DE6EA24BE71C8E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47CEE6A" w14:textId="3468CD4F" w:rsidR="003F7D59" w:rsidRDefault="002D7547" w:rsidP="003C0875">
                <w:r w:rsidRPr="002D7547">
                  <w:t xml:space="preserve">   </w:t>
                </w:r>
              </w:p>
            </w:tc>
          </w:sdtContent>
        </w:sdt>
        <w:sdt>
          <w:sdtPr>
            <w:id w:val="1098527840"/>
            <w:placeholder>
              <w:docPart w:val="60670B4FBE7242BAA3527996D1ADD57A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7D2FF9F" w14:textId="203F3CCD" w:rsidR="003F7D59" w:rsidRDefault="002D7547" w:rsidP="000A40AE">
                <w:r w:rsidRPr="002D7547">
                  <w:t xml:space="preserve">   </w:t>
                </w:r>
              </w:p>
            </w:tc>
          </w:sdtContent>
        </w:sdt>
        <w:sdt>
          <w:sdtPr>
            <w:id w:val="-1415470764"/>
            <w:placeholder>
              <w:docPart w:val="A31C24933FB0479B93C9A402C21422F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4A54990" w14:textId="67DFC7EA" w:rsidR="003F7D59" w:rsidRDefault="005E5855" w:rsidP="00471EAC">
                <w:r w:rsidRPr="005E5855">
                  <w:t xml:space="preserve">   </w:t>
                </w:r>
              </w:p>
            </w:tc>
          </w:sdtContent>
        </w:sdt>
      </w:tr>
      <w:tr w:rsidR="003F7D59" w:rsidRPr="00136DCE" w14:paraId="5EB81A5E" w14:textId="77777777" w:rsidTr="00E00C39">
        <w:trPr>
          <w:trHeight w:val="497"/>
        </w:trPr>
        <w:sdt>
          <w:sdtPr>
            <w:id w:val="-1448997223"/>
            <w:placeholder>
              <w:docPart w:val="DB852309F00B42EAACD007BE61FB9AC5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2F2DA611" w14:textId="10DEA3DE" w:rsidR="003F7D59" w:rsidRDefault="007F5A48" w:rsidP="003C0875">
                <w:r w:rsidRPr="007F5A48">
                  <w:t xml:space="preserve">   </w:t>
                </w:r>
              </w:p>
            </w:tc>
          </w:sdtContent>
        </w:sdt>
        <w:sdt>
          <w:sdtPr>
            <w:id w:val="1848286043"/>
            <w:placeholder>
              <w:docPart w:val="BDB079C341144C3D98994E0D411BC569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0548AB8D" w14:textId="77777777" w:rsidR="003F7D59" w:rsidRDefault="007A4D0B" w:rsidP="000A40AE">
                <w:r>
                  <w:t xml:space="preserve">   </w:t>
                </w:r>
              </w:p>
            </w:tc>
          </w:sdtContent>
        </w:sdt>
        <w:sdt>
          <w:sdtPr>
            <w:id w:val="-364447944"/>
            <w:placeholder>
              <w:docPart w:val="26F20AC765D94F03940C2244806569DE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4FE9FDBD" w14:textId="77777777" w:rsidR="003F7D59" w:rsidRDefault="007A4D0B" w:rsidP="00471EAC">
                <w:r>
                  <w:t xml:space="preserve">   </w:t>
                </w:r>
              </w:p>
            </w:tc>
          </w:sdtContent>
        </w:sdt>
      </w:tr>
      <w:tr w:rsidR="003F7D59" w:rsidRPr="00136DCE" w14:paraId="241B0B2F" w14:textId="77777777" w:rsidTr="00E00C39">
        <w:trPr>
          <w:trHeight w:val="497"/>
        </w:trPr>
        <w:sdt>
          <w:sdtPr>
            <w:id w:val="-1162696289"/>
            <w:placeholder>
              <w:docPart w:val="E9819522D79D425FB45AB4D93F3D61F2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D878C4" w14:textId="0CF9FB68" w:rsidR="003F7D59" w:rsidRDefault="007F5A48" w:rsidP="003C0875">
                <w:r w:rsidRPr="007F5A48">
                  <w:t xml:space="preserve">   </w:t>
                </w:r>
              </w:p>
            </w:tc>
          </w:sdtContent>
        </w:sdt>
        <w:sdt>
          <w:sdtPr>
            <w:id w:val="-1413315045"/>
            <w:placeholder>
              <w:docPart w:val="92B4FE4234D64135B7967A67FE549C9B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69DD145" w14:textId="2E9FAC6B" w:rsidR="003F7D59" w:rsidRDefault="007F5A48" w:rsidP="000A40AE">
                <w:r w:rsidRPr="007F5A48">
                  <w:t xml:space="preserve">   </w:t>
                </w:r>
              </w:p>
            </w:tc>
          </w:sdtContent>
        </w:sdt>
        <w:sdt>
          <w:sdtPr>
            <w:id w:val="531924534"/>
            <w:placeholder>
              <w:docPart w:val="587B46B8E9784585953C1A910F3C825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F720449" w14:textId="77777777" w:rsidR="003F7D59" w:rsidRDefault="007A4D0B" w:rsidP="00471EAC">
                <w:r>
                  <w:t xml:space="preserve">   </w:t>
                </w:r>
              </w:p>
            </w:tc>
          </w:sdtContent>
        </w:sdt>
      </w:tr>
      <w:tr w:rsidR="003F7D59" w:rsidRPr="00136DCE" w14:paraId="7B0AA2C8" w14:textId="77777777" w:rsidTr="00E00C39">
        <w:trPr>
          <w:trHeight w:val="497"/>
        </w:trPr>
        <w:sdt>
          <w:sdtPr>
            <w:id w:val="-359279614"/>
            <w:placeholder>
              <w:docPart w:val="B17283A5CD0F4791BC4A0346205F5D89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3C88D96C" w14:textId="77777777" w:rsidR="003F7D59" w:rsidRDefault="007A4D0B" w:rsidP="003C0875">
                <w:r>
                  <w:t xml:space="preserve">   </w:t>
                </w:r>
              </w:p>
            </w:tc>
          </w:sdtContent>
        </w:sdt>
        <w:sdt>
          <w:sdtPr>
            <w:id w:val="-886264083"/>
            <w:placeholder>
              <w:docPart w:val="0A048FA25FCE400A82CEC7C306F1EF14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6909EBC8" w14:textId="77777777" w:rsidR="003F7D59" w:rsidRDefault="007A4D0B" w:rsidP="000A40AE">
                <w:r>
                  <w:t xml:space="preserve">   </w:t>
                </w:r>
              </w:p>
            </w:tc>
          </w:sdtContent>
        </w:sdt>
        <w:sdt>
          <w:sdtPr>
            <w:id w:val="-568963949"/>
            <w:placeholder>
              <w:docPart w:val="231112ED2A67420BA95093B8E22FF2B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3CA758E8" w14:textId="77777777" w:rsidR="003F7D59" w:rsidRDefault="007A4D0B" w:rsidP="00471EAC">
                <w:r>
                  <w:t xml:space="preserve">   </w:t>
                </w:r>
              </w:p>
            </w:tc>
          </w:sdtContent>
        </w:sdt>
      </w:tr>
      <w:tr w:rsidR="003F7D59" w:rsidRPr="00136DCE" w14:paraId="6033EE41" w14:textId="77777777" w:rsidTr="00E00C39">
        <w:trPr>
          <w:trHeight w:val="497"/>
        </w:trPr>
        <w:sdt>
          <w:sdtPr>
            <w:id w:val="-20942879"/>
            <w:placeholder>
              <w:docPart w:val="6D9937B533184B53882211A30E65D44B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213BF13" w14:textId="77777777" w:rsidR="003F7D59" w:rsidRDefault="007A4D0B" w:rsidP="003C0875">
                <w:r>
                  <w:t xml:space="preserve">   </w:t>
                </w:r>
              </w:p>
            </w:tc>
          </w:sdtContent>
        </w:sdt>
        <w:sdt>
          <w:sdtPr>
            <w:id w:val="-115602209"/>
            <w:placeholder>
              <w:docPart w:val="CBD33C2C4FB24E6E92DFB3D67890C3AE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A9635D0" w14:textId="77777777" w:rsidR="003F7D59" w:rsidRDefault="007A4D0B" w:rsidP="000A40AE">
                <w:r>
                  <w:t xml:space="preserve">   </w:t>
                </w:r>
              </w:p>
            </w:tc>
          </w:sdtContent>
        </w:sdt>
        <w:sdt>
          <w:sdtPr>
            <w:id w:val="-1039125201"/>
            <w:placeholder>
              <w:docPart w:val="85AAD394A6DC4841A824BAB863E1185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9B3458" w14:textId="77777777" w:rsidR="003F7D59" w:rsidRDefault="007A4D0B" w:rsidP="00471EAC">
                <w:r>
                  <w:t xml:space="preserve">   </w:t>
                </w:r>
              </w:p>
            </w:tc>
          </w:sdtContent>
        </w:sdt>
      </w:tr>
      <w:tr w:rsidR="003F7D59" w:rsidRPr="00136DCE" w14:paraId="408CC9E8" w14:textId="77777777" w:rsidTr="00E00C39">
        <w:trPr>
          <w:trHeight w:val="497"/>
        </w:trPr>
        <w:sdt>
          <w:sdtPr>
            <w:id w:val="1406260926"/>
            <w:placeholder>
              <w:docPart w:val="A2F4E323FB864A3295A93EE166D45609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43482F18" w14:textId="77777777" w:rsidR="003F7D59" w:rsidRDefault="007A4D0B" w:rsidP="003C0875">
                <w:r>
                  <w:t xml:space="preserve">   </w:t>
                </w:r>
              </w:p>
            </w:tc>
          </w:sdtContent>
        </w:sdt>
        <w:sdt>
          <w:sdtPr>
            <w:id w:val="-168404460"/>
            <w:placeholder>
              <w:docPart w:val="F4F98A4301F54C6A9FDF11ED652ABB88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434392BF" w14:textId="77777777" w:rsidR="003F7D59" w:rsidRDefault="007A4D0B" w:rsidP="000A40AE">
                <w:r>
                  <w:t xml:space="preserve">   </w:t>
                </w:r>
              </w:p>
            </w:tc>
          </w:sdtContent>
        </w:sdt>
        <w:sdt>
          <w:sdtPr>
            <w:id w:val="186261183"/>
            <w:placeholder>
              <w:docPart w:val="748CB2D31F684C09998C93DEF12307A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126179DD" w14:textId="77777777" w:rsidR="003F7D59" w:rsidRDefault="007A4D0B" w:rsidP="00471EAC">
                <w:r>
                  <w:t xml:space="preserve">   </w:t>
                </w:r>
              </w:p>
            </w:tc>
          </w:sdtContent>
        </w:sdt>
      </w:tr>
      <w:tr w:rsidR="003F7D59" w:rsidRPr="00136DCE" w14:paraId="0F813E45" w14:textId="77777777" w:rsidTr="00E00C39">
        <w:trPr>
          <w:trHeight w:val="497"/>
        </w:trPr>
        <w:sdt>
          <w:sdtPr>
            <w:id w:val="1947736929"/>
            <w:placeholder>
              <w:docPart w:val="E9177C5AEF9449729A0524DAF665DB9B"/>
            </w:placeholder>
            <w:showingPlcHdr/>
            <w:text/>
          </w:sdtPr>
          <w:sdtEndPr/>
          <w:sdtContent>
            <w:tc>
              <w:tcPr>
                <w:tcW w:w="55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42AB314" w14:textId="77777777" w:rsidR="003F7D59" w:rsidRDefault="007A4D0B" w:rsidP="003C0875">
                <w:r>
                  <w:t xml:space="preserve">   </w:t>
                </w:r>
              </w:p>
            </w:tc>
          </w:sdtContent>
        </w:sdt>
        <w:sdt>
          <w:sdtPr>
            <w:id w:val="688184110"/>
            <w:placeholder>
              <w:docPart w:val="61FBBC557A72494A823BCD1F8BAF44B7"/>
            </w:placeholder>
            <w:showingPlcHdr/>
            <w:text/>
          </w:sdtPr>
          <w:sdtEndPr/>
          <w:sdtContent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524F264" w14:textId="77777777" w:rsidR="003F7D59" w:rsidRDefault="007A4D0B" w:rsidP="000A40AE">
                <w:r>
                  <w:t xml:space="preserve">   </w:t>
                </w:r>
              </w:p>
            </w:tc>
          </w:sdtContent>
        </w:sdt>
        <w:sdt>
          <w:sdtPr>
            <w:id w:val="1755091107"/>
            <w:placeholder>
              <w:docPart w:val="B34ACB912E074E7E81740A1B2345FBCD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5739E01" w14:textId="77777777" w:rsidR="003F7D59" w:rsidRDefault="007A4D0B" w:rsidP="00471EAC">
                <w:r>
                  <w:t xml:space="preserve">   </w:t>
                </w:r>
              </w:p>
            </w:tc>
          </w:sdtContent>
        </w:sdt>
      </w:tr>
    </w:tbl>
    <w:p w14:paraId="6C3E8F7E" w14:textId="71CCAE05" w:rsidR="00927DE1" w:rsidRDefault="00B4587C" w:rsidP="00927DE1">
      <w:pPr>
        <w:tabs>
          <w:tab w:val="left" w:pos="7545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F3728D" wp14:editId="457E8A73">
                <wp:simplePos x="0" y="0"/>
                <wp:positionH relativeFrom="page">
                  <wp:align>left</wp:align>
                </wp:positionH>
                <wp:positionV relativeFrom="paragraph">
                  <wp:posOffset>377190</wp:posOffset>
                </wp:positionV>
                <wp:extent cx="7991475" cy="421640"/>
                <wp:effectExtent l="0" t="0" r="28575" b="0"/>
                <wp:wrapTight wrapText="bothSides">
                  <wp:wrapPolygon edited="0">
                    <wp:start x="0" y="0"/>
                    <wp:lineTo x="0" y="14639"/>
                    <wp:lineTo x="4892" y="15614"/>
                    <wp:lineTo x="4892" y="20494"/>
                    <wp:lineTo x="15756" y="20494"/>
                    <wp:lineTo x="15807" y="18542"/>
                    <wp:lineTo x="21626" y="14639"/>
                    <wp:lineTo x="21626" y="0"/>
                    <wp:lineTo x="0" y="0"/>
                  </wp:wrapPolygon>
                </wp:wrapTight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475" cy="421640"/>
                          <a:chOff x="-2179466" y="-1093092"/>
                          <a:chExt cx="7991475" cy="405582"/>
                        </a:xfrm>
                      </wpg:grpSpPr>
                      <wps:wsp>
                        <wps:cNvPr id="18" name="Rektangel 18"/>
                        <wps:cNvSpPr/>
                        <wps:spPr>
                          <a:xfrm>
                            <a:off x="-2179466" y="-1093092"/>
                            <a:ext cx="7991475" cy="247650"/>
                          </a:xfrm>
                          <a:prstGeom prst="rect">
                            <a:avLst/>
                          </a:prstGeom>
                          <a:solidFill>
                            <a:srgbClr val="F18C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9698" y="-1093027"/>
                            <a:ext cx="4114912" cy="4055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AA60E" w14:textId="77777777" w:rsidR="003C0875" w:rsidRPr="005B590C" w:rsidRDefault="003C0875" w:rsidP="00B4587C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Informationen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nedan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fyll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i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av</w:t>
                              </w:r>
                              <w:r w:rsidRPr="005B590C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30DAE">
                                <w:rPr>
                                  <w:rFonts w:ascii="Century Gothic" w:hAnsi="Century Gothic"/>
                                  <w:b/>
                                </w:rPr>
                                <w:t>stadsarki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3728D" id="Grupp 17" o:spid="_x0000_s1027" style="position:absolute;margin-left:0;margin-top:29.7pt;width:629.25pt;height:33.2pt;z-index:-251657216;mso-position-horizontal:left;mso-position-horizontal-relative:page;mso-height-relative:margin" coordorigin="-21794,-10930" coordsize="79914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">
                <v:rect id="Rektangel 18" o:spid="_x0000_s1028" style="position:absolute;left:-21794;top:-10930;width:7991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" fillcolor="#f18c00" strokecolor="black [3213]" strokeweight=".25pt"/>
                <v:shape id="_x0000_s1029" type="#_x0000_t202" style="position:absolute;left:-4096;top:-10930;width:41148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" filled="f" stroked="f" strokeweight=".25pt">
                  <v:textbox>
                    <w:txbxContent>
                      <w:p w14:paraId="1D5AA60E" w14:textId="77777777" w:rsidR="003C0875" w:rsidRPr="005B590C" w:rsidRDefault="003C0875" w:rsidP="00B4587C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430DAE">
                          <w:rPr>
                            <w:rFonts w:ascii="Century Gothic" w:hAnsi="Century Gothic"/>
                            <w:b/>
                          </w:rPr>
                          <w:t>Informationen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nedan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fyll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i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av</w:t>
                        </w:r>
                        <w:r w:rsidRPr="005B590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30DAE">
                          <w:rPr>
                            <w:rFonts w:ascii="Century Gothic" w:hAnsi="Century Gothic"/>
                            <w:b/>
                          </w:rPr>
                          <w:t>stadsarkivet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927DE1" w:rsidRPr="000353EA">
        <w:rPr>
          <w:rFonts w:ascii="Century Gothic" w:hAnsi="Century Gothic"/>
          <w:b/>
          <w:sz w:val="22"/>
        </w:rPr>
        <w:t xml:space="preserve">Vid leverans av fotografier, ange antal: </w:t>
      </w:r>
      <w:sdt>
        <w:sdtPr>
          <w:rPr>
            <w:rFonts w:ascii="Century Gothic" w:hAnsi="Century Gothic"/>
            <w:b/>
            <w:sz w:val="22"/>
          </w:rPr>
          <w:id w:val="788240998"/>
          <w:placeholder>
            <w:docPart w:val="AEF88D9D3C4B4D6BACACFD1EAB9BA725"/>
          </w:placeholder>
          <w:text/>
        </w:sdtPr>
        <w:sdtEndPr/>
        <w:sdtContent/>
      </w:sdt>
      <w:r w:rsidR="00927DE1">
        <w:rPr>
          <w:rFonts w:ascii="Century Gothic" w:hAnsi="Century Gothic"/>
          <w:b/>
          <w:sz w:val="22"/>
        </w:rPr>
        <w:tab/>
      </w:r>
    </w:p>
    <w:tbl>
      <w:tblPr>
        <w:tblStyle w:val="Tabellrutnt"/>
        <w:tblW w:w="9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21"/>
        <w:gridCol w:w="5906"/>
      </w:tblGrid>
      <w:tr w:rsidR="00927DE1" w:rsidRPr="00ED24D7" w14:paraId="4CB7437A" w14:textId="77777777" w:rsidTr="00127412">
        <w:trPr>
          <w:trHeight w:val="304"/>
          <w:jc w:val="center"/>
        </w:trPr>
        <w:tc>
          <w:tcPr>
            <w:tcW w:w="3221" w:type="dxa"/>
            <w:shd w:val="clear" w:color="auto" w:fill="FFFFFF" w:themeFill="background1"/>
            <w:vAlign w:val="center"/>
          </w:tcPr>
          <w:p w14:paraId="3713B7FB" w14:textId="77777777" w:rsidR="00927DE1" w:rsidRPr="00ED24D7" w:rsidRDefault="00927DE1" w:rsidP="003F7D59">
            <w:pPr>
              <w:ind w:left="142" w:hanging="142"/>
              <w:rPr>
                <w:rFonts w:ascii="Century Gothic" w:hAnsi="Century Gothic"/>
                <w:b/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>Datum för mottagande</w:t>
            </w:r>
          </w:p>
        </w:tc>
        <w:sdt>
          <w:sdtPr>
            <w:rPr>
              <w:sz w:val="22"/>
            </w:rPr>
            <w:id w:val="-539441114"/>
            <w:placeholder>
              <w:docPart w:val="F95CCECF575142F8B200BD0B6059EF5E"/>
            </w:placeholder>
            <w:showingPlcHdr/>
            <w:date w:fullDate="2022-09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906" w:type="dxa"/>
                <w:shd w:val="clear" w:color="auto" w:fill="FFFFFF" w:themeFill="background1"/>
                <w:vAlign w:val="center"/>
              </w:tcPr>
              <w:p w14:paraId="0A85DE8B" w14:textId="12660CA4" w:rsidR="00927DE1" w:rsidRPr="00ED24D7" w:rsidRDefault="002D7547" w:rsidP="003F7D59">
                <w:pPr>
                  <w:rPr>
                    <w:sz w:val="22"/>
                    <w:szCs w:val="22"/>
                  </w:rPr>
                </w:pPr>
                <w:r w:rsidRPr="002D754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927DE1" w:rsidRPr="00ED24D7" w14:paraId="347493A9" w14:textId="77777777" w:rsidTr="00127412">
        <w:trPr>
          <w:trHeight w:val="407"/>
          <w:jc w:val="center"/>
        </w:trPr>
        <w:tc>
          <w:tcPr>
            <w:tcW w:w="3221" w:type="dxa"/>
            <w:shd w:val="clear" w:color="auto" w:fill="E7E6E6" w:themeFill="background2"/>
            <w:vAlign w:val="center"/>
          </w:tcPr>
          <w:p w14:paraId="2DA47604" w14:textId="77777777" w:rsidR="00927DE1" w:rsidRPr="00ED24D7" w:rsidRDefault="00927DE1" w:rsidP="003F7D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>Mottaget av</w:t>
            </w:r>
          </w:p>
        </w:tc>
        <w:sdt>
          <w:sdtPr>
            <w:rPr>
              <w:sz w:val="22"/>
            </w:rPr>
            <w:id w:val="-1374066146"/>
            <w:placeholder>
              <w:docPart w:val="C9F26690659A4F79B62FEC86664FB100"/>
            </w:placeholder>
            <w:showingPlcHdr/>
            <w:text/>
          </w:sdtPr>
          <w:sdtEndPr/>
          <w:sdtContent>
            <w:tc>
              <w:tcPr>
                <w:tcW w:w="5906" w:type="dxa"/>
                <w:shd w:val="clear" w:color="auto" w:fill="E7E6E6" w:themeFill="background2"/>
                <w:vAlign w:val="center"/>
              </w:tcPr>
              <w:p w14:paraId="19503100" w14:textId="7208C66D" w:rsidR="00927DE1" w:rsidRPr="00ED24D7" w:rsidRDefault="002D7547" w:rsidP="003F7D59">
                <w:pPr>
                  <w:rPr>
                    <w:sz w:val="22"/>
                    <w:szCs w:val="22"/>
                  </w:rPr>
                </w:pPr>
                <w:r w:rsidRPr="002D7547">
                  <w:rPr>
                    <w:rStyle w:val="Platshllartext"/>
                  </w:rPr>
                  <w:t>Klicka här för att ange ditt namn.</w:t>
                </w:r>
              </w:p>
            </w:tc>
          </w:sdtContent>
        </w:sdt>
      </w:tr>
      <w:tr w:rsidR="000F4F30" w:rsidRPr="00ED24D7" w14:paraId="38B4A73D" w14:textId="77777777" w:rsidTr="000F4F30">
        <w:trPr>
          <w:trHeight w:val="407"/>
          <w:jc w:val="center"/>
        </w:trPr>
        <w:tc>
          <w:tcPr>
            <w:tcW w:w="3221" w:type="dxa"/>
            <w:shd w:val="clear" w:color="auto" w:fill="auto"/>
            <w:vAlign w:val="center"/>
          </w:tcPr>
          <w:p w14:paraId="54B9AF09" w14:textId="04D2679F" w:rsidR="000F4F30" w:rsidRPr="00ED24D7" w:rsidRDefault="000F4F30" w:rsidP="003F7D5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nsvarig arkivarie</w:t>
            </w:r>
          </w:p>
        </w:tc>
        <w:sdt>
          <w:sdtPr>
            <w:rPr>
              <w:sz w:val="22"/>
            </w:rPr>
            <w:id w:val="1873351409"/>
            <w:placeholder>
              <w:docPart w:val="FDC47FE4DD984477834AEEE34F6DA3AB"/>
            </w:placeholder>
            <w:showingPlcHdr/>
            <w:text/>
          </w:sdtPr>
          <w:sdtContent>
            <w:tc>
              <w:tcPr>
                <w:tcW w:w="5906" w:type="dxa"/>
                <w:shd w:val="clear" w:color="auto" w:fill="auto"/>
                <w:vAlign w:val="center"/>
              </w:tcPr>
              <w:p w14:paraId="727CCC40" w14:textId="7C664A76" w:rsidR="000F4F30" w:rsidRDefault="006F1993" w:rsidP="003F7D59">
                <w:pPr>
                  <w:rPr>
                    <w:sz w:val="22"/>
                  </w:rPr>
                </w:pPr>
                <w:r w:rsidRPr="002D7547">
                  <w:rPr>
                    <w:rStyle w:val="Platshllartext"/>
                  </w:rPr>
                  <w:t>Klicka här för att ange ditt namn.</w:t>
                </w:r>
              </w:p>
            </w:tc>
          </w:sdtContent>
        </w:sdt>
      </w:tr>
      <w:tr w:rsidR="00927DE1" w:rsidRPr="00ED24D7" w14:paraId="49B141F7" w14:textId="77777777" w:rsidTr="000F4F30">
        <w:trPr>
          <w:trHeight w:val="399"/>
          <w:jc w:val="center"/>
        </w:trPr>
        <w:tc>
          <w:tcPr>
            <w:tcW w:w="3221" w:type="dxa"/>
            <w:shd w:val="clear" w:color="auto" w:fill="E7E6E6" w:themeFill="background2"/>
            <w:vAlign w:val="center"/>
          </w:tcPr>
          <w:p w14:paraId="775178E2" w14:textId="3BEBE14D" w:rsidR="00927DE1" w:rsidRPr="00ED24D7" w:rsidRDefault="00927DE1" w:rsidP="003F7D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>Arkivbildarnummer</w:t>
            </w:r>
          </w:p>
        </w:tc>
        <w:sdt>
          <w:sdtPr>
            <w:rPr>
              <w:sz w:val="22"/>
            </w:rPr>
            <w:id w:val="1679849878"/>
            <w:placeholder>
              <w:docPart w:val="F3A022ECDAE7434B8D9B6C0A5444ABCE"/>
            </w:placeholder>
            <w:showingPlcHdr/>
            <w:text/>
          </w:sdtPr>
          <w:sdtEndPr/>
          <w:sdtContent>
            <w:tc>
              <w:tcPr>
                <w:tcW w:w="5906" w:type="dxa"/>
                <w:shd w:val="clear" w:color="auto" w:fill="E7E6E6" w:themeFill="background2"/>
                <w:vAlign w:val="center"/>
              </w:tcPr>
              <w:p w14:paraId="0B9762AD" w14:textId="5534E78D" w:rsidR="00927DE1" w:rsidRPr="00ED24D7" w:rsidRDefault="002D7547" w:rsidP="003F7D59">
                <w:pPr>
                  <w:rPr>
                    <w:sz w:val="22"/>
                    <w:szCs w:val="22"/>
                  </w:rPr>
                </w:pPr>
                <w:r w:rsidRPr="002D7547">
                  <w:rPr>
                    <w:rStyle w:val="Platshllartext"/>
                  </w:rPr>
                  <w:t>Klicka här för att ange arkivbildarnummer.</w:t>
                </w:r>
              </w:p>
            </w:tc>
          </w:sdtContent>
        </w:sdt>
      </w:tr>
      <w:tr w:rsidR="00927DE1" w:rsidRPr="00ED24D7" w14:paraId="03052BE8" w14:textId="77777777" w:rsidTr="000F4F30">
        <w:trPr>
          <w:trHeight w:val="392"/>
          <w:jc w:val="center"/>
        </w:trPr>
        <w:tc>
          <w:tcPr>
            <w:tcW w:w="3221" w:type="dxa"/>
            <w:shd w:val="clear" w:color="auto" w:fill="auto"/>
            <w:vAlign w:val="center"/>
          </w:tcPr>
          <w:p w14:paraId="303C86A2" w14:textId="77777777" w:rsidR="00927DE1" w:rsidRPr="00ED24D7" w:rsidRDefault="00927DE1" w:rsidP="003F7D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>Placering</w:t>
            </w:r>
          </w:p>
        </w:tc>
        <w:sdt>
          <w:sdtPr>
            <w:rPr>
              <w:sz w:val="22"/>
            </w:rPr>
            <w:id w:val="-606507938"/>
            <w:placeholder>
              <w:docPart w:val="90BCB968C2BA455CBC9FB7EC28229005"/>
            </w:placeholder>
            <w:text/>
          </w:sdtPr>
          <w:sdtEndPr/>
          <w:sdtContent>
            <w:tc>
              <w:tcPr>
                <w:tcW w:w="5906" w:type="dxa"/>
                <w:shd w:val="clear" w:color="auto" w:fill="auto"/>
                <w:vAlign w:val="center"/>
              </w:tcPr>
              <w:p w14:paraId="1D05CFE4" w14:textId="77777777" w:rsidR="00927DE1" w:rsidRPr="00ED24D7" w:rsidRDefault="00AF1E0B" w:rsidP="003F7D59">
                <w:pPr>
                  <w:rPr>
                    <w:sz w:val="22"/>
                    <w:szCs w:val="22"/>
                  </w:rPr>
                </w:pPr>
                <w:r w:rsidRPr="00ED24D7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842A1" w:rsidRPr="00ED24D7" w14:paraId="58E8D12F" w14:textId="77777777" w:rsidTr="000F4F30">
        <w:trPr>
          <w:trHeight w:val="398"/>
          <w:jc w:val="center"/>
        </w:trPr>
        <w:tc>
          <w:tcPr>
            <w:tcW w:w="3221" w:type="dxa"/>
            <w:shd w:val="clear" w:color="auto" w:fill="E7E6E6" w:themeFill="background2"/>
            <w:vAlign w:val="center"/>
          </w:tcPr>
          <w:p w14:paraId="78722118" w14:textId="77777777" w:rsidR="00F842A1" w:rsidRPr="00ED24D7" w:rsidRDefault="00F842A1" w:rsidP="003F7D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>Totalt antal volymer</w:t>
            </w:r>
            <w:r w:rsidR="00BB4DA4" w:rsidRPr="00ED24D7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06" w:type="dxa"/>
            <w:shd w:val="clear" w:color="auto" w:fill="E7E6E6" w:themeFill="background2"/>
            <w:vAlign w:val="center"/>
          </w:tcPr>
          <w:p w14:paraId="4D6C904E" w14:textId="21E760B5" w:rsidR="00F842A1" w:rsidRPr="00ED24D7" w:rsidRDefault="006F1993" w:rsidP="003F7D5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080404133"/>
                <w:placeholder>
                  <w:docPart w:val="8797DA51B2B9453B8946DF991221CDAE"/>
                </w:placeholder>
                <w:showingPlcHdr/>
                <w:text/>
              </w:sdtPr>
              <w:sdtEndPr>
                <w:rPr>
                  <w:rFonts w:ascii="Century Gothic" w:hAnsi="Century Gothic"/>
                  <w:b/>
                </w:rPr>
              </w:sdtEndPr>
              <w:sdtContent>
                <w:r w:rsidR="002D7547" w:rsidRPr="000F4F30">
                  <w:rPr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</w:tc>
      </w:tr>
      <w:tr w:rsidR="00FF7250" w:rsidRPr="00ED24D7" w14:paraId="607E0E38" w14:textId="77777777" w:rsidTr="000F4F30">
        <w:trPr>
          <w:trHeight w:val="390"/>
          <w:jc w:val="center"/>
        </w:trPr>
        <w:tc>
          <w:tcPr>
            <w:tcW w:w="3221" w:type="dxa"/>
            <w:shd w:val="clear" w:color="auto" w:fill="auto"/>
            <w:vAlign w:val="center"/>
          </w:tcPr>
          <w:p w14:paraId="76ADD189" w14:textId="77777777" w:rsidR="00FF7250" w:rsidRPr="00ED24D7" w:rsidRDefault="00FF7250" w:rsidP="00FF7250">
            <w:pPr>
              <w:rPr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 xml:space="preserve">Totalt antal hyllmeter 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054C7055" w14:textId="3F1F0772" w:rsidR="00FF7250" w:rsidRPr="00ED24D7" w:rsidRDefault="006F1993" w:rsidP="00FF7250">
            <w:pPr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</w:rPr>
                <w:id w:val="119960864"/>
                <w:placeholder>
                  <w:docPart w:val="03D87B37F6434A7D821B7BEBC31321C4"/>
                </w:placeholder>
                <w:showingPlcHdr/>
                <w:text/>
              </w:sdtPr>
              <w:sdtEndPr/>
              <w:sdtContent>
                <w:r w:rsidR="000F4F30" w:rsidRPr="00ED24D7">
                  <w:rPr>
                    <w:rFonts w:ascii="Century Gothic" w:hAnsi="Century Gothic"/>
                    <w:b/>
                    <w:sz w:val="22"/>
                  </w:rPr>
                  <w:t xml:space="preserve"> </w:t>
                </w:r>
              </w:sdtContent>
            </w:sdt>
          </w:p>
        </w:tc>
      </w:tr>
      <w:tr w:rsidR="00FF7250" w:rsidRPr="00ED24D7" w14:paraId="12C82450" w14:textId="77777777" w:rsidTr="000F4F30">
        <w:trPr>
          <w:trHeight w:val="170"/>
          <w:jc w:val="center"/>
        </w:trPr>
        <w:tc>
          <w:tcPr>
            <w:tcW w:w="3221" w:type="dxa"/>
            <w:shd w:val="clear" w:color="auto" w:fill="E7E6E6" w:themeFill="background2"/>
            <w:vAlign w:val="center"/>
          </w:tcPr>
          <w:p w14:paraId="5EF47407" w14:textId="3F885F8B" w:rsidR="006F1993" w:rsidRPr="00ED24D7" w:rsidRDefault="00FF7250" w:rsidP="00FF725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D24D7">
              <w:rPr>
                <w:rFonts w:ascii="Century Gothic" w:hAnsi="Century Gothic"/>
                <w:b/>
                <w:sz w:val="22"/>
                <w:szCs w:val="22"/>
              </w:rPr>
              <w:t>Övriga kommentarer</w:t>
            </w:r>
          </w:p>
        </w:tc>
        <w:sdt>
          <w:sdtPr>
            <w:rPr>
              <w:rFonts w:ascii="Century Gothic" w:hAnsi="Century Gothic"/>
              <w:b/>
              <w:sz w:val="22"/>
            </w:rPr>
            <w:id w:val="-2013214261"/>
            <w:placeholder>
              <w:docPart w:val="603D1F87975E4E11B01CD8763F5E2C14"/>
            </w:placeholder>
            <w:showingPlcHdr/>
            <w:text/>
          </w:sdtPr>
          <w:sdtEndPr/>
          <w:sdtContent>
            <w:tc>
              <w:tcPr>
                <w:tcW w:w="5906" w:type="dxa"/>
                <w:shd w:val="clear" w:color="auto" w:fill="E7E6E6" w:themeFill="background2"/>
                <w:vAlign w:val="center"/>
              </w:tcPr>
              <w:p w14:paraId="631409C8" w14:textId="1E56D194" w:rsidR="00FF7250" w:rsidRPr="00ED24D7" w:rsidRDefault="006857C0" w:rsidP="00FF7250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0F4F30">
                  <w:rPr>
                    <w:shd w:val="clear" w:color="auto" w:fill="E7E6E6" w:themeFill="background2"/>
                  </w:rPr>
                  <w:t xml:space="preserve"> </w:t>
                </w:r>
              </w:p>
            </w:tc>
          </w:sdtContent>
        </w:sdt>
      </w:tr>
    </w:tbl>
    <w:p w14:paraId="2325BEB2" w14:textId="77777777" w:rsidR="00CA5779" w:rsidRPr="00ED24D7" w:rsidRDefault="00CA5779" w:rsidP="001D04DA">
      <w:pPr>
        <w:rPr>
          <w:sz w:val="22"/>
        </w:rPr>
      </w:pPr>
    </w:p>
    <w:sectPr w:rsidR="00CA5779" w:rsidRPr="00ED24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5DDE" w14:textId="77777777" w:rsidR="003C0875" w:rsidRDefault="003C0875" w:rsidP="001D04DA">
      <w:pPr>
        <w:spacing w:after="0" w:line="240" w:lineRule="auto"/>
      </w:pPr>
      <w:r>
        <w:separator/>
      </w:r>
    </w:p>
  </w:endnote>
  <w:endnote w:type="continuationSeparator" w:id="0">
    <w:p w14:paraId="6C35F8CE" w14:textId="77777777" w:rsidR="003C0875" w:rsidRDefault="003C0875" w:rsidP="001D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5E3F" w14:textId="77777777" w:rsidR="003C0875" w:rsidRDefault="003C08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481A" w14:textId="77777777" w:rsidR="003C0875" w:rsidRDefault="003C0875" w:rsidP="001D04DA">
      <w:pPr>
        <w:spacing w:after="0" w:line="240" w:lineRule="auto"/>
      </w:pPr>
      <w:r>
        <w:separator/>
      </w:r>
    </w:p>
  </w:footnote>
  <w:footnote w:type="continuationSeparator" w:id="0">
    <w:p w14:paraId="4716DDE0" w14:textId="77777777" w:rsidR="003C0875" w:rsidRDefault="003C0875" w:rsidP="001D0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AD"/>
    <w:rsid w:val="00006C15"/>
    <w:rsid w:val="0002412B"/>
    <w:rsid w:val="00047154"/>
    <w:rsid w:val="000A40AE"/>
    <w:rsid w:val="000F4F30"/>
    <w:rsid w:val="000F6ADB"/>
    <w:rsid w:val="00113B23"/>
    <w:rsid w:val="00127412"/>
    <w:rsid w:val="00135E47"/>
    <w:rsid w:val="001D04DA"/>
    <w:rsid w:val="002D7547"/>
    <w:rsid w:val="002E646A"/>
    <w:rsid w:val="00366953"/>
    <w:rsid w:val="003C0875"/>
    <w:rsid w:val="003F7D59"/>
    <w:rsid w:val="004670EF"/>
    <w:rsid w:val="00471EAC"/>
    <w:rsid w:val="004B0DF1"/>
    <w:rsid w:val="004D6431"/>
    <w:rsid w:val="004E03EB"/>
    <w:rsid w:val="004F0CDE"/>
    <w:rsid w:val="004F5467"/>
    <w:rsid w:val="00533382"/>
    <w:rsid w:val="0059339B"/>
    <w:rsid w:val="005D37AD"/>
    <w:rsid w:val="005E5855"/>
    <w:rsid w:val="006438C5"/>
    <w:rsid w:val="00666118"/>
    <w:rsid w:val="00680641"/>
    <w:rsid w:val="006857C0"/>
    <w:rsid w:val="006A2261"/>
    <w:rsid w:val="006B0064"/>
    <w:rsid w:val="006B1012"/>
    <w:rsid w:val="006C13F2"/>
    <w:rsid w:val="006D3EFB"/>
    <w:rsid w:val="006F1993"/>
    <w:rsid w:val="00707505"/>
    <w:rsid w:val="0078323D"/>
    <w:rsid w:val="007A3656"/>
    <w:rsid w:val="007A476E"/>
    <w:rsid w:val="007A4D0B"/>
    <w:rsid w:val="007D2A32"/>
    <w:rsid w:val="007F5A48"/>
    <w:rsid w:val="00864A5F"/>
    <w:rsid w:val="008805B1"/>
    <w:rsid w:val="0089442D"/>
    <w:rsid w:val="008E6515"/>
    <w:rsid w:val="008F6A46"/>
    <w:rsid w:val="009109B7"/>
    <w:rsid w:val="00910D8A"/>
    <w:rsid w:val="00911584"/>
    <w:rsid w:val="00927DE1"/>
    <w:rsid w:val="00942320"/>
    <w:rsid w:val="009669B2"/>
    <w:rsid w:val="009D514A"/>
    <w:rsid w:val="009E50EE"/>
    <w:rsid w:val="009F1107"/>
    <w:rsid w:val="00A463CA"/>
    <w:rsid w:val="00A9081A"/>
    <w:rsid w:val="00A92F49"/>
    <w:rsid w:val="00AA7441"/>
    <w:rsid w:val="00AF1E0B"/>
    <w:rsid w:val="00AF36C5"/>
    <w:rsid w:val="00B33C84"/>
    <w:rsid w:val="00B4587C"/>
    <w:rsid w:val="00B902F0"/>
    <w:rsid w:val="00BA5376"/>
    <w:rsid w:val="00BB4DA4"/>
    <w:rsid w:val="00BC1260"/>
    <w:rsid w:val="00BC51E4"/>
    <w:rsid w:val="00BD2BDE"/>
    <w:rsid w:val="00BF570D"/>
    <w:rsid w:val="00CA5779"/>
    <w:rsid w:val="00CB08AC"/>
    <w:rsid w:val="00CC33BB"/>
    <w:rsid w:val="00D44746"/>
    <w:rsid w:val="00DD45DE"/>
    <w:rsid w:val="00E00C39"/>
    <w:rsid w:val="00E91284"/>
    <w:rsid w:val="00E95FC9"/>
    <w:rsid w:val="00EC3938"/>
    <w:rsid w:val="00ED24D7"/>
    <w:rsid w:val="00F842A1"/>
    <w:rsid w:val="00FA2691"/>
    <w:rsid w:val="00FB1D67"/>
    <w:rsid w:val="00FB6FAA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C0B6DD"/>
  <w15:chartTrackingRefBased/>
  <w15:docId w15:val="{2F7DECDD-B615-419A-B9D8-D6DBF9E3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30"/>
    <w:rPr>
      <w:rFonts w:ascii="Garamond" w:hAnsi="Garamond" w:cs="Times New Roman"/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670EF"/>
    <w:pPr>
      <w:keepNext/>
      <w:spacing w:before="240" w:after="60" w:line="240" w:lineRule="auto"/>
      <w:outlineLvl w:val="0"/>
    </w:pPr>
    <w:rPr>
      <w:rFonts w:ascii="Century Gothic" w:eastAsiaTheme="majorEastAsia" w:hAnsi="Century Gothic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44746"/>
    <w:pPr>
      <w:keepNext/>
      <w:spacing w:before="240" w:after="60"/>
      <w:outlineLvl w:val="1"/>
    </w:pPr>
    <w:rPr>
      <w:rFonts w:ascii="Century Gothic" w:eastAsiaTheme="majorEastAsia" w:hAnsi="Century Gothic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D44746"/>
    <w:pPr>
      <w:keepNext/>
      <w:spacing w:before="240" w:after="60"/>
      <w:outlineLvl w:val="2"/>
    </w:pPr>
    <w:rPr>
      <w:rFonts w:ascii="Century Gothic" w:eastAsiaTheme="majorEastAsia" w:hAnsi="Century Gothic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D44746"/>
    <w:pPr>
      <w:keepNext/>
      <w:spacing w:before="240" w:after="60"/>
      <w:outlineLvl w:val="3"/>
    </w:pPr>
    <w:rPr>
      <w:rFonts w:ascii="Century Gothic" w:eastAsiaTheme="minorEastAsia" w:hAnsi="Century Gothic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D44746"/>
    <w:pPr>
      <w:spacing w:before="240" w:after="60"/>
      <w:outlineLvl w:val="4"/>
    </w:pPr>
    <w:rPr>
      <w:rFonts w:ascii="Century Gothic" w:eastAsiaTheme="minorEastAsia" w:hAnsi="Century Gothic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qFormat/>
    <w:rsid w:val="00D44746"/>
    <w:pPr>
      <w:spacing w:before="240" w:after="60"/>
      <w:outlineLvl w:val="5"/>
    </w:pPr>
    <w:rPr>
      <w:rFonts w:ascii="Century Gothic" w:eastAsiaTheme="minorEastAsia" w:hAnsi="Century Gothic" w:cstheme="minorBidi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670EF"/>
    <w:rPr>
      <w:rFonts w:ascii="Century Gothic" w:eastAsiaTheme="majorEastAsia" w:hAnsi="Century Gothic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44746"/>
    <w:rPr>
      <w:rFonts w:ascii="Century Gothic" w:eastAsiaTheme="majorEastAsia" w:hAnsi="Century Gothic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44746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D44746"/>
    <w:rPr>
      <w:rFonts w:ascii="Century Gothic" w:eastAsiaTheme="minorEastAsia" w:hAnsi="Century Gothic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D44746"/>
    <w:rPr>
      <w:rFonts w:ascii="Century Gothic" w:eastAsiaTheme="minorEastAsia" w:hAnsi="Century Gothic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D44746"/>
    <w:rPr>
      <w:rFonts w:ascii="Century Gothic" w:eastAsiaTheme="minorEastAsia" w:hAnsi="Century Gothic"/>
      <w:b/>
      <w:bCs/>
    </w:rPr>
  </w:style>
  <w:style w:type="table" w:styleId="Tabellrutnt">
    <w:name w:val="Table Grid"/>
    <w:basedOn w:val="Normaltabell"/>
    <w:uiPriority w:val="39"/>
    <w:rsid w:val="005D37AD"/>
    <w:pPr>
      <w:spacing w:after="0" w:line="240" w:lineRule="auto"/>
    </w:pPr>
    <w:rPr>
      <w:rFonts w:ascii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670E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4670E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587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D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04DA"/>
    <w:rPr>
      <w:rFonts w:ascii="Garamond" w:hAnsi="Garamond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D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04DA"/>
    <w:rPr>
      <w:rFonts w:ascii="Garamond" w:hAnsi="Garamond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.orebro.se/stadsarkivet/tillsynochradgivning/instruktionerforarkivering/leveranseravpappershandlingar.4.242f1fb1556288bfbf20ebe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dsarkivet@orebro.se?subject=Kvitto%20p&#229;%20ny%20levera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0F84C71FFE4E12956D6212AC158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BFAFA-EF6D-4600-8D86-F8EB683EB68A}"/>
      </w:docPartPr>
      <w:docPartBody>
        <w:p w:rsidR="00E61A82" w:rsidRDefault="003A2FE4" w:rsidP="003A2FE4">
          <w:pPr>
            <w:pStyle w:val="DC0F84C71FFE4E12956D6212AC15847422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ämnd och enhet</w:t>
          </w:r>
          <w:r w:rsidRPr="00220FDB">
            <w:rPr>
              <w:rStyle w:val="Platshllartext"/>
            </w:rPr>
            <w:t>.</w:t>
          </w:r>
        </w:p>
      </w:docPartBody>
    </w:docPart>
    <w:docPart>
      <w:docPartPr>
        <w:name w:val="7FD84D3BDA25424AAA51C7CDE069D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9154E-805E-4D9D-894E-57B1D79BA72E}"/>
      </w:docPartPr>
      <w:docPartBody>
        <w:p w:rsidR="00E61A82" w:rsidRDefault="003A2FE4" w:rsidP="003A2FE4">
          <w:pPr>
            <w:pStyle w:val="7FD84D3BDA25424AAA51C7CDE069D8C422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tt namn</w:t>
          </w:r>
        </w:p>
      </w:docPartBody>
    </w:docPart>
    <w:docPart>
      <w:docPartPr>
        <w:name w:val="EA3A9294D0564C4D83722D77E770B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67D2A-6758-48D8-BE54-2FBBFF4163E4}"/>
      </w:docPartPr>
      <w:docPartBody>
        <w:p w:rsidR="00E61A82" w:rsidRDefault="003A2FE4" w:rsidP="003A2FE4">
          <w:pPr>
            <w:pStyle w:val="EA3A9294D0564C4D83722D77E770B38322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n e-postadress</w:t>
          </w:r>
        </w:p>
      </w:docPartBody>
    </w:docPart>
    <w:docPart>
      <w:docPartPr>
        <w:name w:val="66558FBAAE9248CFB4FCC51ED722A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8070E-51A1-4B17-ABDA-1BBD1EFE3DBC}"/>
      </w:docPartPr>
      <w:docPartBody>
        <w:p w:rsidR="00E61A82" w:rsidRDefault="003A2FE4" w:rsidP="003A2FE4">
          <w:pPr>
            <w:pStyle w:val="66558FBAAE9248CFB4FCC51ED722A1F622"/>
          </w:pPr>
          <w:r w:rsidRPr="00220FD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tt telefonnummer</w:t>
          </w:r>
          <w:r w:rsidRPr="00220FDB">
            <w:rPr>
              <w:rStyle w:val="Platshllartext"/>
            </w:rPr>
            <w:t>.</w:t>
          </w:r>
        </w:p>
      </w:docPartBody>
    </w:docPart>
    <w:docPart>
      <w:docPartPr>
        <w:name w:val="EAA7F920A62C4C9B9EBD1055F28A5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35E15-5B1C-4C5A-B6D1-0D39841D28F9}"/>
      </w:docPartPr>
      <w:docPartBody>
        <w:p w:rsidR="00E61A82" w:rsidRDefault="003A2FE4" w:rsidP="003A2FE4">
          <w:pPr>
            <w:pStyle w:val="EAA7F920A62C4C9B9EBD1055F28A564322"/>
          </w:pPr>
          <w:r w:rsidRPr="00220FD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25E92E451044904AB1745EC27BFC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4FDE5-C5DE-48BB-8FFB-CEA47270F67C}"/>
      </w:docPartPr>
      <w:docPartBody>
        <w:p w:rsidR="00E61A82" w:rsidRDefault="003A2FE4" w:rsidP="003A2FE4">
          <w:pPr>
            <w:pStyle w:val="725E92E451044904AB1745EC27BFC53122"/>
          </w:pPr>
          <w:r w:rsidRPr="005D37AD">
            <w:t>Fylls i av stadsarkivet</w:t>
          </w:r>
        </w:p>
      </w:docPartBody>
    </w:docPart>
    <w:docPart>
      <w:docPartPr>
        <w:name w:val="AEF88D9D3C4B4D6BACACFD1EAB9BA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180C-EC30-44C0-BB94-AFFBC8B1DBCF}"/>
      </w:docPartPr>
      <w:docPartBody>
        <w:p w:rsidR="00E61A82" w:rsidRDefault="003A2FE4" w:rsidP="003A2FE4">
          <w:pPr>
            <w:pStyle w:val="AEF88D9D3C4B4D6BACACFD1EAB9BA72520"/>
          </w:pPr>
          <w:r>
            <w:rPr>
              <w:rStyle w:val="Platshllartext"/>
            </w:rPr>
            <w:t xml:space="preserve">   </w:t>
          </w:r>
        </w:p>
      </w:docPartBody>
    </w:docPart>
    <w:docPart>
      <w:docPartPr>
        <w:name w:val="F95CCECF575142F8B200BD0B6059E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CAB0C-F7FC-4BA9-BB30-ECB991CC866E}"/>
      </w:docPartPr>
      <w:docPartBody>
        <w:p w:rsidR="00E61A82" w:rsidRDefault="000231C6" w:rsidP="000231C6">
          <w:pPr>
            <w:pStyle w:val="F95CCECF575142F8B200BD0B6059EF5E15"/>
          </w:pPr>
          <w:r w:rsidRPr="00F842A1">
            <w:rPr>
              <w:rStyle w:val="Platshllartext"/>
              <w:sz w:val="20"/>
            </w:rPr>
            <w:t>Klicka här för att ange datum.</w:t>
          </w:r>
        </w:p>
      </w:docPartBody>
    </w:docPart>
    <w:docPart>
      <w:docPartPr>
        <w:name w:val="C9F26690659A4F79B62FEC86664FB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852D8-2246-478B-A3C9-57CDFA3A0E6E}"/>
      </w:docPartPr>
      <w:docPartBody>
        <w:p w:rsidR="00E61A82" w:rsidRDefault="000231C6" w:rsidP="000231C6">
          <w:pPr>
            <w:pStyle w:val="C9F26690659A4F79B62FEC86664FB10015"/>
          </w:pPr>
          <w:r w:rsidRPr="00F842A1">
            <w:rPr>
              <w:rStyle w:val="Platshllartext"/>
              <w:sz w:val="20"/>
            </w:rPr>
            <w:t>Klicka här för att ange ditt namn.</w:t>
          </w:r>
        </w:p>
      </w:docPartBody>
    </w:docPart>
    <w:docPart>
      <w:docPartPr>
        <w:name w:val="F3A022ECDAE7434B8D9B6C0A5444A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DD66E-AC36-4B23-9F90-1E0C401CC313}"/>
      </w:docPartPr>
      <w:docPartBody>
        <w:p w:rsidR="00E61A82" w:rsidRDefault="001F51B1" w:rsidP="001F51B1">
          <w:pPr>
            <w:pStyle w:val="F3A022ECDAE7434B8D9B6C0A5444ABCE4"/>
          </w:pPr>
          <w:r w:rsidRPr="00877AF7">
            <w:rPr>
              <w:rStyle w:val="Platshllartext"/>
              <w:sz w:val="22"/>
            </w:rPr>
            <w:t>Klicka här för att ange arkivbildarnummer.</w:t>
          </w:r>
        </w:p>
      </w:docPartBody>
    </w:docPart>
    <w:docPart>
      <w:docPartPr>
        <w:name w:val="90BCB968C2BA455CBC9FB7EC28229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EE0D9-FF23-42EB-8C0B-00E10F3AE780}"/>
      </w:docPartPr>
      <w:docPartBody>
        <w:p w:rsidR="00E61A82" w:rsidRDefault="000231C6" w:rsidP="000231C6">
          <w:pPr>
            <w:pStyle w:val="90BCB968C2BA455CBC9FB7EC2822900515"/>
          </w:pPr>
          <w:r w:rsidRPr="00F842A1">
            <w:rPr>
              <w:rStyle w:val="Platshllartext"/>
              <w:sz w:val="20"/>
            </w:rPr>
            <w:t>Klicka här för att ange placering.</w:t>
          </w:r>
        </w:p>
      </w:docPartBody>
    </w:docPart>
    <w:docPart>
      <w:docPartPr>
        <w:name w:val="8797DA51B2B9453B8946DF991221C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2AED4-410F-4381-A993-BDD65F1C5A3A}"/>
      </w:docPartPr>
      <w:docPartBody>
        <w:p w:rsidR="003A2FE4" w:rsidRDefault="003A2FE4" w:rsidP="003A2FE4">
          <w:pPr>
            <w:pStyle w:val="8797DA51B2B9453B8946DF991221CDAE7"/>
          </w:pPr>
          <w:r w:rsidRPr="00ED24D7">
            <w:rPr>
              <w:sz w:val="22"/>
            </w:rPr>
            <w:t xml:space="preserve"> </w:t>
          </w:r>
        </w:p>
      </w:docPartBody>
    </w:docPart>
    <w:docPart>
      <w:docPartPr>
        <w:name w:val="03D87B37F6434A7D821B7BEBC3132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BB1D9-E800-404A-8EE0-9AAB7E3CC75C}"/>
      </w:docPartPr>
      <w:docPartBody>
        <w:p w:rsidR="003A2FE4" w:rsidRDefault="003A2FE4" w:rsidP="003A2FE4">
          <w:pPr>
            <w:pStyle w:val="03D87B37F6434A7D821B7BEBC31321C47"/>
          </w:pPr>
          <w:r w:rsidRPr="00ED24D7">
            <w:rPr>
              <w:rFonts w:ascii="Century Gothic" w:hAnsi="Century Gothic"/>
              <w:b/>
              <w:sz w:val="22"/>
            </w:rPr>
            <w:t xml:space="preserve"> </w:t>
          </w:r>
        </w:p>
      </w:docPartBody>
    </w:docPart>
    <w:docPart>
      <w:docPartPr>
        <w:name w:val="603D1F87975E4E11B01CD8763F5E2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48258-46C9-458B-8037-E902AEA84119}"/>
      </w:docPartPr>
      <w:docPartBody>
        <w:p w:rsidR="003A2FE4" w:rsidRDefault="003A2FE4" w:rsidP="003A2FE4">
          <w:pPr>
            <w:pStyle w:val="603D1F87975E4E11B01CD8763F5E2C145"/>
          </w:pPr>
          <w:r w:rsidRPr="00ED24D7">
            <w:rPr>
              <w:rFonts w:ascii="Century Gothic" w:hAnsi="Century Gothic"/>
              <w:b/>
              <w:sz w:val="22"/>
            </w:rPr>
            <w:t xml:space="preserve"> </w:t>
          </w:r>
        </w:p>
      </w:docPartBody>
    </w:docPart>
    <w:docPart>
      <w:docPartPr>
        <w:name w:val="946C5F9EEAFC44D4AC9494CE4DB63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96AE2-7904-4E85-A004-6F614809F371}"/>
      </w:docPartPr>
      <w:docPartBody>
        <w:p w:rsidR="00024537" w:rsidRDefault="003A2FE4" w:rsidP="003A2FE4">
          <w:pPr>
            <w:pStyle w:val="946C5F9EEAFC44D4AC9494CE4DB63C171"/>
          </w:pPr>
          <w:r>
            <w:t xml:space="preserve">   </w:t>
          </w:r>
        </w:p>
      </w:docPartBody>
    </w:docPart>
    <w:docPart>
      <w:docPartPr>
        <w:name w:val="404FA9759C78421185DE6EA24BE71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4B76F-648A-49AF-8FAF-9E55367BD807}"/>
      </w:docPartPr>
      <w:docPartBody>
        <w:p w:rsidR="00024537" w:rsidRDefault="003A2FE4" w:rsidP="003A2FE4">
          <w:pPr>
            <w:pStyle w:val="404FA9759C78421185DE6EA24BE71C8E1"/>
          </w:pPr>
          <w:r>
            <w:t xml:space="preserve">   </w:t>
          </w:r>
        </w:p>
      </w:docPartBody>
    </w:docPart>
    <w:docPart>
      <w:docPartPr>
        <w:name w:val="DB852309F00B42EAACD007BE61FB9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F76D-31CF-4DDE-B822-542F5FDF236A}"/>
      </w:docPartPr>
      <w:docPartBody>
        <w:p w:rsidR="00024537" w:rsidRDefault="003A2FE4" w:rsidP="003A2FE4">
          <w:pPr>
            <w:pStyle w:val="DB852309F00B42EAACD007BE61FB9AC51"/>
          </w:pPr>
          <w:r>
            <w:t xml:space="preserve">   </w:t>
          </w:r>
        </w:p>
      </w:docPartBody>
    </w:docPart>
    <w:docPart>
      <w:docPartPr>
        <w:name w:val="E9819522D79D425FB45AB4D93F3D6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4BFDF-43DE-4AB4-BE45-FF13AC4C634B}"/>
      </w:docPartPr>
      <w:docPartBody>
        <w:p w:rsidR="00024537" w:rsidRDefault="003A2FE4" w:rsidP="003A2FE4">
          <w:pPr>
            <w:pStyle w:val="E9819522D79D425FB45AB4D93F3D61F21"/>
          </w:pPr>
          <w:r>
            <w:t xml:space="preserve">   </w:t>
          </w:r>
        </w:p>
      </w:docPartBody>
    </w:docPart>
    <w:docPart>
      <w:docPartPr>
        <w:name w:val="B17283A5CD0F4791BC4A0346205F5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C053C-1029-4DCC-835D-CF7F28600C1D}"/>
      </w:docPartPr>
      <w:docPartBody>
        <w:p w:rsidR="00024537" w:rsidRDefault="003A2FE4" w:rsidP="003A2FE4">
          <w:pPr>
            <w:pStyle w:val="B17283A5CD0F4791BC4A0346205F5D891"/>
          </w:pPr>
          <w:r>
            <w:t xml:space="preserve">   </w:t>
          </w:r>
        </w:p>
      </w:docPartBody>
    </w:docPart>
    <w:docPart>
      <w:docPartPr>
        <w:name w:val="6D9937B533184B53882211A30E65D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A23D6-B69D-41CC-A329-BE25A7D320D5}"/>
      </w:docPartPr>
      <w:docPartBody>
        <w:p w:rsidR="00024537" w:rsidRDefault="003A2FE4" w:rsidP="003A2FE4">
          <w:pPr>
            <w:pStyle w:val="6D9937B533184B53882211A30E65D44B1"/>
          </w:pPr>
          <w:r>
            <w:t xml:space="preserve">   </w:t>
          </w:r>
        </w:p>
      </w:docPartBody>
    </w:docPart>
    <w:docPart>
      <w:docPartPr>
        <w:name w:val="A2F4E323FB864A3295A93EE166D45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DD9D4-2EAD-406D-94EB-ECA0404282AC}"/>
      </w:docPartPr>
      <w:docPartBody>
        <w:p w:rsidR="00024537" w:rsidRDefault="003A2FE4" w:rsidP="003A2FE4">
          <w:pPr>
            <w:pStyle w:val="A2F4E323FB864A3295A93EE166D456091"/>
          </w:pPr>
          <w:r>
            <w:t xml:space="preserve">   </w:t>
          </w:r>
        </w:p>
      </w:docPartBody>
    </w:docPart>
    <w:docPart>
      <w:docPartPr>
        <w:name w:val="E9177C5AEF9449729A0524DAF665D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75F28-1102-41E0-BC71-98B6CC267A59}"/>
      </w:docPartPr>
      <w:docPartBody>
        <w:p w:rsidR="00024537" w:rsidRDefault="003A2FE4" w:rsidP="003A2FE4">
          <w:pPr>
            <w:pStyle w:val="E9177C5AEF9449729A0524DAF665DB9B1"/>
          </w:pPr>
          <w:r>
            <w:t xml:space="preserve">   </w:t>
          </w:r>
        </w:p>
      </w:docPartBody>
    </w:docPart>
    <w:docPart>
      <w:docPartPr>
        <w:name w:val="01D707FC43F9417E93F17FE03AFE1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392FB-4FD6-425A-B7D2-85B0446A499C}"/>
      </w:docPartPr>
      <w:docPartBody>
        <w:p w:rsidR="00024537" w:rsidRDefault="003A2FE4" w:rsidP="003A2FE4">
          <w:pPr>
            <w:pStyle w:val="01D707FC43F9417E93F17FE03AFE14B91"/>
          </w:pPr>
          <w:r>
            <w:t xml:space="preserve">   </w:t>
          </w:r>
        </w:p>
      </w:docPartBody>
    </w:docPart>
    <w:docPart>
      <w:docPartPr>
        <w:name w:val="60670B4FBE7242BAA3527996D1ADD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AE6C3-A73F-4F92-9529-313B7AD553B0}"/>
      </w:docPartPr>
      <w:docPartBody>
        <w:p w:rsidR="00024537" w:rsidRDefault="003A2FE4" w:rsidP="003A2FE4">
          <w:pPr>
            <w:pStyle w:val="60670B4FBE7242BAA3527996D1ADD57A1"/>
          </w:pPr>
          <w:r>
            <w:t xml:space="preserve">   </w:t>
          </w:r>
        </w:p>
      </w:docPartBody>
    </w:docPart>
    <w:docPart>
      <w:docPartPr>
        <w:name w:val="BDB079C341144C3D98994E0D411BC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D49E5-1833-4C16-BDBE-3228FA592205}"/>
      </w:docPartPr>
      <w:docPartBody>
        <w:p w:rsidR="00024537" w:rsidRDefault="003A2FE4" w:rsidP="003A2FE4">
          <w:pPr>
            <w:pStyle w:val="BDB079C341144C3D98994E0D411BC5691"/>
          </w:pPr>
          <w:r>
            <w:t xml:space="preserve">   </w:t>
          </w:r>
        </w:p>
      </w:docPartBody>
    </w:docPart>
    <w:docPart>
      <w:docPartPr>
        <w:name w:val="92B4FE4234D64135B7967A67FE549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7AB4D-B162-44A4-97BF-C5E6FE3C918F}"/>
      </w:docPartPr>
      <w:docPartBody>
        <w:p w:rsidR="00024537" w:rsidRDefault="003A2FE4" w:rsidP="003A2FE4">
          <w:pPr>
            <w:pStyle w:val="92B4FE4234D64135B7967A67FE549C9B1"/>
          </w:pPr>
          <w:r>
            <w:t xml:space="preserve">   </w:t>
          </w:r>
        </w:p>
      </w:docPartBody>
    </w:docPart>
    <w:docPart>
      <w:docPartPr>
        <w:name w:val="0A048FA25FCE400A82CEC7C306F1E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D718F-05F0-4E98-A2C9-09CC47167714}"/>
      </w:docPartPr>
      <w:docPartBody>
        <w:p w:rsidR="00024537" w:rsidRDefault="003A2FE4" w:rsidP="003A2FE4">
          <w:pPr>
            <w:pStyle w:val="0A048FA25FCE400A82CEC7C306F1EF141"/>
          </w:pPr>
          <w:r>
            <w:t xml:space="preserve">   </w:t>
          </w:r>
        </w:p>
      </w:docPartBody>
    </w:docPart>
    <w:docPart>
      <w:docPartPr>
        <w:name w:val="CBD33C2C4FB24E6E92DFB3D67890C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28AF4-B86A-487B-8E6B-EC276288FAA3}"/>
      </w:docPartPr>
      <w:docPartBody>
        <w:p w:rsidR="00024537" w:rsidRDefault="003A2FE4" w:rsidP="003A2FE4">
          <w:pPr>
            <w:pStyle w:val="CBD33C2C4FB24E6E92DFB3D67890C3AE1"/>
          </w:pPr>
          <w:r>
            <w:t xml:space="preserve">   </w:t>
          </w:r>
        </w:p>
      </w:docPartBody>
    </w:docPart>
    <w:docPart>
      <w:docPartPr>
        <w:name w:val="F4F98A4301F54C6A9FDF11ED652AB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FBE49-AD15-4755-B02E-AACBCBF8B450}"/>
      </w:docPartPr>
      <w:docPartBody>
        <w:p w:rsidR="00024537" w:rsidRDefault="003A2FE4" w:rsidP="003A2FE4">
          <w:pPr>
            <w:pStyle w:val="F4F98A4301F54C6A9FDF11ED652ABB881"/>
          </w:pPr>
          <w:r>
            <w:t xml:space="preserve">   </w:t>
          </w:r>
        </w:p>
      </w:docPartBody>
    </w:docPart>
    <w:docPart>
      <w:docPartPr>
        <w:name w:val="61FBBC557A72494A823BCD1F8BAF4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EE80-431A-4BFB-BC91-5576569A1499}"/>
      </w:docPartPr>
      <w:docPartBody>
        <w:p w:rsidR="00024537" w:rsidRDefault="003A2FE4" w:rsidP="003A2FE4">
          <w:pPr>
            <w:pStyle w:val="61FBBC557A72494A823BCD1F8BAF44B71"/>
          </w:pPr>
          <w:r>
            <w:t xml:space="preserve">   </w:t>
          </w:r>
        </w:p>
      </w:docPartBody>
    </w:docPart>
    <w:docPart>
      <w:docPartPr>
        <w:name w:val="22988C42EA03455E811FAE856FC4E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34B8B-642E-4B4E-BE3C-F4700E11B6FA}"/>
      </w:docPartPr>
      <w:docPartBody>
        <w:p w:rsidR="00024537" w:rsidRDefault="003A2FE4" w:rsidP="003A2FE4">
          <w:pPr>
            <w:pStyle w:val="22988C42EA03455E811FAE856FC4E54E1"/>
          </w:pPr>
          <w:r>
            <w:t xml:space="preserve">   </w:t>
          </w:r>
        </w:p>
      </w:docPartBody>
    </w:docPart>
    <w:docPart>
      <w:docPartPr>
        <w:name w:val="A31C24933FB0479B93C9A402C2142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44FB8-30D8-42FE-9048-7F5B6EC37595}"/>
      </w:docPartPr>
      <w:docPartBody>
        <w:p w:rsidR="00024537" w:rsidRDefault="003A2FE4" w:rsidP="003A2FE4">
          <w:pPr>
            <w:pStyle w:val="A31C24933FB0479B93C9A402C21422FC1"/>
          </w:pPr>
          <w:r>
            <w:t xml:space="preserve">   </w:t>
          </w:r>
        </w:p>
      </w:docPartBody>
    </w:docPart>
    <w:docPart>
      <w:docPartPr>
        <w:name w:val="26F20AC765D94F03940C224480656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F40D5-A030-435E-8C6C-55D5669856D3}"/>
      </w:docPartPr>
      <w:docPartBody>
        <w:p w:rsidR="00024537" w:rsidRDefault="003A2FE4" w:rsidP="003A2FE4">
          <w:pPr>
            <w:pStyle w:val="26F20AC765D94F03940C2244806569DE1"/>
          </w:pPr>
          <w:r>
            <w:t xml:space="preserve">   </w:t>
          </w:r>
        </w:p>
      </w:docPartBody>
    </w:docPart>
    <w:docPart>
      <w:docPartPr>
        <w:name w:val="587B46B8E9784585953C1A910F3C8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484E3-5945-4CF0-93F2-8FF1106BE67E}"/>
      </w:docPartPr>
      <w:docPartBody>
        <w:p w:rsidR="00024537" w:rsidRDefault="003A2FE4" w:rsidP="003A2FE4">
          <w:pPr>
            <w:pStyle w:val="587B46B8E9784585953C1A910F3C82511"/>
          </w:pPr>
          <w:r>
            <w:t xml:space="preserve">   </w:t>
          </w:r>
        </w:p>
      </w:docPartBody>
    </w:docPart>
    <w:docPart>
      <w:docPartPr>
        <w:name w:val="231112ED2A67420BA95093B8E22FF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63C56-0E74-41C3-A8BE-18297F2585DF}"/>
      </w:docPartPr>
      <w:docPartBody>
        <w:p w:rsidR="00024537" w:rsidRDefault="003A2FE4" w:rsidP="003A2FE4">
          <w:pPr>
            <w:pStyle w:val="231112ED2A67420BA95093B8E22FF2BA1"/>
          </w:pPr>
          <w:r>
            <w:t xml:space="preserve">   </w:t>
          </w:r>
        </w:p>
      </w:docPartBody>
    </w:docPart>
    <w:docPart>
      <w:docPartPr>
        <w:name w:val="85AAD394A6DC4841A824BAB863E11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61B48-AB0D-4B67-9B06-56B37F4A129C}"/>
      </w:docPartPr>
      <w:docPartBody>
        <w:p w:rsidR="00024537" w:rsidRDefault="003A2FE4" w:rsidP="003A2FE4">
          <w:pPr>
            <w:pStyle w:val="85AAD394A6DC4841A824BAB863E1185C1"/>
          </w:pPr>
          <w:r>
            <w:t xml:space="preserve">   </w:t>
          </w:r>
        </w:p>
      </w:docPartBody>
    </w:docPart>
    <w:docPart>
      <w:docPartPr>
        <w:name w:val="748CB2D31F684C09998C93DEF1230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44A10-5CDD-45CF-AEA6-048ECB1F4B49}"/>
      </w:docPartPr>
      <w:docPartBody>
        <w:p w:rsidR="00024537" w:rsidRDefault="003A2FE4" w:rsidP="003A2FE4">
          <w:pPr>
            <w:pStyle w:val="748CB2D31F684C09998C93DEF12307AC1"/>
          </w:pPr>
          <w:r>
            <w:t xml:space="preserve">   </w:t>
          </w:r>
        </w:p>
      </w:docPartBody>
    </w:docPart>
    <w:docPart>
      <w:docPartPr>
        <w:name w:val="B34ACB912E074E7E81740A1B2345F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7E3BF-3B93-475F-A908-14BA800CB07B}"/>
      </w:docPartPr>
      <w:docPartBody>
        <w:p w:rsidR="00024537" w:rsidRDefault="003A2FE4" w:rsidP="003A2FE4">
          <w:pPr>
            <w:pStyle w:val="B34ACB912E074E7E81740A1B2345FBCD1"/>
          </w:pPr>
          <w:r>
            <w:t xml:space="preserve">   </w:t>
          </w:r>
        </w:p>
      </w:docPartBody>
    </w:docPart>
    <w:docPart>
      <w:docPartPr>
        <w:name w:val="FDC47FE4DD984477834AEEE34F6DA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7B6FA-4298-4778-8DE0-0D885133842A}"/>
      </w:docPartPr>
      <w:docPartBody>
        <w:p w:rsidR="00CA7CC7" w:rsidRDefault="00CA7CC7" w:rsidP="00CA7CC7">
          <w:pPr>
            <w:pStyle w:val="FDC47FE4DD984477834AEEE34F6DA3AB"/>
          </w:pPr>
          <w:r w:rsidRPr="00F842A1">
            <w:rPr>
              <w:rStyle w:val="Platshllartext"/>
              <w:sz w:val="20"/>
            </w:rPr>
            <w:t>Klicka här för att ange ditt nam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4C"/>
    <w:rsid w:val="000231C6"/>
    <w:rsid w:val="00024537"/>
    <w:rsid w:val="001A124C"/>
    <w:rsid w:val="001F51B1"/>
    <w:rsid w:val="003A2FE4"/>
    <w:rsid w:val="005215B2"/>
    <w:rsid w:val="006353B4"/>
    <w:rsid w:val="00CA7CC7"/>
    <w:rsid w:val="00E61A82"/>
    <w:rsid w:val="00F7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A7CC7"/>
    <w:rPr>
      <w:color w:val="808080"/>
    </w:rPr>
  </w:style>
  <w:style w:type="paragraph" w:customStyle="1" w:styleId="F3A022ECDAE7434B8D9B6C0A5444ABCE4">
    <w:name w:val="F3A022ECDAE7434B8D9B6C0A5444ABCE4"/>
    <w:rsid w:val="001F51B1"/>
    <w:rPr>
      <w:rFonts w:ascii="Garamond" w:eastAsia="Calibri" w:hAnsi="Garamond" w:cs="Times New Roman"/>
      <w:sz w:val="24"/>
      <w:lang w:eastAsia="en-US"/>
    </w:rPr>
  </w:style>
  <w:style w:type="paragraph" w:customStyle="1" w:styleId="F95CCECF575142F8B200BD0B6059EF5E15">
    <w:name w:val="F95CCECF575142F8B200BD0B6059EF5E15"/>
    <w:rsid w:val="000231C6"/>
    <w:rPr>
      <w:rFonts w:ascii="Garamond" w:eastAsia="Calibri" w:hAnsi="Garamond" w:cs="Times New Roman"/>
      <w:sz w:val="24"/>
      <w:lang w:eastAsia="en-US"/>
    </w:rPr>
  </w:style>
  <w:style w:type="paragraph" w:customStyle="1" w:styleId="C9F26690659A4F79B62FEC86664FB10015">
    <w:name w:val="C9F26690659A4F79B62FEC86664FB10015"/>
    <w:rsid w:val="000231C6"/>
    <w:rPr>
      <w:rFonts w:ascii="Garamond" w:eastAsia="Calibri" w:hAnsi="Garamond" w:cs="Times New Roman"/>
      <w:sz w:val="24"/>
      <w:lang w:eastAsia="en-US"/>
    </w:rPr>
  </w:style>
  <w:style w:type="paragraph" w:customStyle="1" w:styleId="90BCB968C2BA455CBC9FB7EC2822900515">
    <w:name w:val="90BCB968C2BA455CBC9FB7EC2822900515"/>
    <w:rsid w:val="000231C6"/>
    <w:rPr>
      <w:rFonts w:ascii="Garamond" w:eastAsia="Calibri" w:hAnsi="Garamond" w:cs="Times New Roman"/>
      <w:sz w:val="24"/>
      <w:lang w:eastAsia="en-US"/>
    </w:rPr>
  </w:style>
  <w:style w:type="paragraph" w:customStyle="1" w:styleId="725E92E451044904AB1745EC27BFC53122">
    <w:name w:val="725E92E451044904AB1745EC27BFC53122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DC0F84C71FFE4E12956D6212AC15847422">
    <w:name w:val="DC0F84C71FFE4E12956D6212AC15847422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7FD84D3BDA25424AAA51C7CDE069D8C422">
    <w:name w:val="7FD84D3BDA25424AAA51C7CDE069D8C422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EA3A9294D0564C4D83722D77E770B38322">
    <w:name w:val="EA3A9294D0564C4D83722D77E770B38322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66558FBAAE9248CFB4FCC51ED722A1F622">
    <w:name w:val="66558FBAAE9248CFB4FCC51ED722A1F622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EAA7F920A62C4C9B9EBD1055F28A564322">
    <w:name w:val="EAA7F920A62C4C9B9EBD1055F28A564322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946C5F9EEAFC44D4AC9494CE4DB63C171">
    <w:name w:val="946C5F9EEAFC44D4AC9494CE4DB63C17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01D707FC43F9417E93F17FE03AFE14B91">
    <w:name w:val="01D707FC43F9417E93F17FE03AFE14B9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22988C42EA03455E811FAE856FC4E54E1">
    <w:name w:val="22988C42EA03455E811FAE856FC4E54E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404FA9759C78421185DE6EA24BE71C8E1">
    <w:name w:val="404FA9759C78421185DE6EA24BE71C8E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60670B4FBE7242BAA3527996D1ADD57A1">
    <w:name w:val="60670B4FBE7242BAA3527996D1ADD57A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A31C24933FB0479B93C9A402C21422FC1">
    <w:name w:val="A31C24933FB0479B93C9A402C21422FC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DB852309F00B42EAACD007BE61FB9AC51">
    <w:name w:val="DB852309F00B42EAACD007BE61FB9AC5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BDB079C341144C3D98994E0D411BC5691">
    <w:name w:val="BDB079C341144C3D98994E0D411BC569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26F20AC765D94F03940C2244806569DE1">
    <w:name w:val="26F20AC765D94F03940C2244806569DE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E9819522D79D425FB45AB4D93F3D61F21">
    <w:name w:val="E9819522D79D425FB45AB4D93F3D61F2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92B4FE4234D64135B7967A67FE549C9B1">
    <w:name w:val="92B4FE4234D64135B7967A67FE549C9B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587B46B8E9784585953C1A910F3C82511">
    <w:name w:val="587B46B8E9784585953C1A910F3C8251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B17283A5CD0F4791BC4A0346205F5D891">
    <w:name w:val="B17283A5CD0F4791BC4A0346205F5D89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0A048FA25FCE400A82CEC7C306F1EF141">
    <w:name w:val="0A048FA25FCE400A82CEC7C306F1EF14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231112ED2A67420BA95093B8E22FF2BA1">
    <w:name w:val="231112ED2A67420BA95093B8E22FF2BA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6D9937B533184B53882211A30E65D44B1">
    <w:name w:val="6D9937B533184B53882211A30E65D44B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CBD33C2C4FB24E6E92DFB3D67890C3AE1">
    <w:name w:val="CBD33C2C4FB24E6E92DFB3D67890C3AE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85AAD394A6DC4841A824BAB863E1185C1">
    <w:name w:val="85AAD394A6DC4841A824BAB863E1185C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A2F4E323FB864A3295A93EE166D456091">
    <w:name w:val="A2F4E323FB864A3295A93EE166D45609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F4F98A4301F54C6A9FDF11ED652ABB881">
    <w:name w:val="F4F98A4301F54C6A9FDF11ED652ABB88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748CB2D31F684C09998C93DEF12307AC1">
    <w:name w:val="748CB2D31F684C09998C93DEF12307AC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E9177C5AEF9449729A0524DAF665DB9B1">
    <w:name w:val="E9177C5AEF9449729A0524DAF665DB9B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61FBBC557A72494A823BCD1F8BAF44B71">
    <w:name w:val="61FBBC557A72494A823BCD1F8BAF44B7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B34ACB912E074E7E81740A1B2345FBCD1">
    <w:name w:val="B34ACB912E074E7E81740A1B2345FBCD1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AEF88D9D3C4B4D6BACACFD1EAB9BA72520">
    <w:name w:val="AEF88D9D3C4B4D6BACACFD1EAB9BA72520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8797DA51B2B9453B8946DF991221CDAE7">
    <w:name w:val="8797DA51B2B9453B8946DF991221CDAE7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03D87B37F6434A7D821B7BEBC31321C47">
    <w:name w:val="03D87B37F6434A7D821B7BEBC31321C47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603D1F87975E4E11B01CD8763F5E2C145">
    <w:name w:val="603D1F87975E4E11B01CD8763F5E2C145"/>
    <w:rsid w:val="003A2FE4"/>
    <w:rPr>
      <w:rFonts w:ascii="Garamond" w:eastAsia="Calibri" w:hAnsi="Garamond" w:cs="Times New Roman"/>
      <w:sz w:val="24"/>
      <w:lang w:eastAsia="en-US"/>
    </w:rPr>
  </w:style>
  <w:style w:type="paragraph" w:customStyle="1" w:styleId="F59E03272C364E008A0907D30626AEFE">
    <w:name w:val="F59E03272C364E008A0907D30626AEFE"/>
    <w:rsid w:val="00CA7CC7"/>
    <w:rPr>
      <w:kern w:val="2"/>
      <w14:ligatures w14:val="standardContextual"/>
    </w:rPr>
  </w:style>
  <w:style w:type="paragraph" w:customStyle="1" w:styleId="8CAF8C1DE6DD455798DE014EAFCFF025">
    <w:name w:val="8CAF8C1DE6DD455798DE014EAFCFF025"/>
    <w:rsid w:val="00CA7CC7"/>
    <w:rPr>
      <w:kern w:val="2"/>
      <w14:ligatures w14:val="standardContextual"/>
    </w:rPr>
  </w:style>
  <w:style w:type="paragraph" w:customStyle="1" w:styleId="FDC47FE4DD984477834AEEE34F6DA3AB">
    <w:name w:val="FDC47FE4DD984477834AEEE34F6DA3AB"/>
    <w:rsid w:val="00CA7C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D559-F19A-4BBD-828B-9903E7E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kommu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Arvidsson</dc:creator>
  <cp:keywords/>
  <dc:description/>
  <cp:lastModifiedBy>Nils Westerholm Persson</cp:lastModifiedBy>
  <cp:revision>19</cp:revision>
  <dcterms:created xsi:type="dcterms:W3CDTF">2019-04-24T06:39:00Z</dcterms:created>
  <dcterms:modified xsi:type="dcterms:W3CDTF">2023-11-30T12:06:00Z</dcterms:modified>
</cp:coreProperties>
</file>